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670D8" w14:textId="5134C9C8" w:rsidR="009920F0" w:rsidRPr="008A0553" w:rsidRDefault="009920F0" w:rsidP="008A0553">
      <w:pPr>
        <w:pStyle w:val="Cmsor1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datkezelési tájékoztató a </w:t>
      </w:r>
      <w:r w:rsidR="00747CEC" w:rsidRPr="009327BE">
        <w:rPr>
          <w:rFonts w:asciiTheme="minorHAnsi" w:hAnsiTheme="minorHAnsi" w:cstheme="minorHAnsi"/>
          <w:szCs w:val="24"/>
          <w:lang w:val="hu-HU"/>
        </w:rPr>
        <w:t xml:space="preserve">Jánoshalma Város </w:t>
      </w:r>
      <w:r w:rsidR="009327BE" w:rsidRPr="009327BE">
        <w:rPr>
          <w:rFonts w:asciiTheme="minorHAnsi" w:hAnsiTheme="minorHAnsi" w:cstheme="minorHAnsi"/>
          <w:szCs w:val="24"/>
          <w:lang w:val="hu-HU"/>
        </w:rPr>
        <w:t>tehetséges fiatalokat támogató ösztöndíjak</w:t>
      </w:r>
      <w:r w:rsidR="00A95C12">
        <w:rPr>
          <w:rFonts w:asciiTheme="minorHAnsi" w:hAnsiTheme="minorHAnsi" w:cstheme="minorHAnsi"/>
          <w:szCs w:val="24"/>
          <w:lang w:val="hu-HU"/>
        </w:rPr>
        <w:t>h</w:t>
      </w:r>
      <w:r w:rsidR="009327BE">
        <w:rPr>
          <w:rFonts w:asciiTheme="minorHAnsi" w:hAnsiTheme="minorHAnsi" w:cstheme="minorHAnsi"/>
          <w:szCs w:val="24"/>
          <w:lang w:val="hu-HU"/>
        </w:rPr>
        <w:t>o</w:t>
      </w:r>
      <w:r w:rsidR="00A95C12">
        <w:rPr>
          <w:rFonts w:asciiTheme="minorHAnsi" w:hAnsiTheme="minorHAnsi" w:cstheme="minorHAnsi"/>
          <w:szCs w:val="24"/>
          <w:lang w:val="hu-HU"/>
        </w:rPr>
        <w:t>z</w:t>
      </w:r>
      <w:r w:rsidR="000A7B90" w:rsidRPr="008A0553">
        <w:rPr>
          <w:rFonts w:asciiTheme="minorHAnsi" w:hAnsiTheme="minorHAnsi" w:cstheme="minorHAnsi"/>
          <w:szCs w:val="24"/>
          <w:lang w:val="hu-HU"/>
        </w:rPr>
        <w:t xml:space="preserve"> </w:t>
      </w:r>
      <w:r w:rsidRPr="008A0553">
        <w:rPr>
          <w:rFonts w:asciiTheme="minorHAnsi" w:hAnsiTheme="minorHAnsi" w:cstheme="minorHAnsi"/>
          <w:szCs w:val="24"/>
          <w:lang w:val="hu-HU"/>
        </w:rPr>
        <w:t>kapcsolódó adatkezelésekhez</w:t>
      </w:r>
    </w:p>
    <w:p w14:paraId="3463C970" w14:textId="30ECFBD0" w:rsidR="00666570" w:rsidRDefault="00666570" w:rsidP="008A0553">
      <w:pPr>
        <w:spacing w:before="480"/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 </w:t>
      </w:r>
      <w:r w:rsidR="0097503B" w:rsidRPr="0097503B">
        <w:rPr>
          <w:rFonts w:asciiTheme="minorHAnsi" w:hAnsiTheme="minorHAnsi" w:cstheme="minorHAnsi"/>
          <w:b/>
          <w:bCs/>
          <w:lang w:val="hu-HU"/>
        </w:rPr>
        <w:t>Jánoshalma Város</w:t>
      </w:r>
      <w:r w:rsidR="00E50425">
        <w:rPr>
          <w:rFonts w:asciiTheme="minorHAnsi" w:hAnsiTheme="minorHAnsi" w:cstheme="minorHAnsi"/>
          <w:b/>
          <w:bCs/>
          <w:lang w:val="hu-HU"/>
        </w:rPr>
        <w:t>i</w:t>
      </w:r>
      <w:r w:rsidR="0097503B" w:rsidRPr="0097503B">
        <w:rPr>
          <w:rFonts w:asciiTheme="minorHAnsi" w:hAnsiTheme="minorHAnsi" w:cstheme="minorHAnsi"/>
          <w:b/>
          <w:bCs/>
          <w:lang w:val="hu-HU"/>
        </w:rPr>
        <w:t xml:space="preserve"> Önkormányzat</w:t>
      </w:r>
      <w:r w:rsidR="0097503B" w:rsidRPr="0097503B">
        <w:rPr>
          <w:rFonts w:asciiTheme="minorHAnsi" w:hAnsiTheme="minorHAnsi" w:cstheme="minorHAnsi"/>
          <w:lang w:val="hu-HU"/>
        </w:rPr>
        <w:t xml:space="preserve"> </w:t>
      </w:r>
      <w:r w:rsidR="000D11C2" w:rsidRPr="008A0553">
        <w:rPr>
          <w:rFonts w:asciiTheme="minorHAnsi" w:hAnsiTheme="minorHAnsi" w:cstheme="minorHAnsi"/>
          <w:lang w:val="hu-HU"/>
        </w:rPr>
        <w:t xml:space="preserve">(továbbiakban: Adatkezelő) </w:t>
      </w:r>
      <w:r w:rsidRPr="008A0553">
        <w:rPr>
          <w:rFonts w:asciiTheme="minorHAnsi" w:hAnsiTheme="minorHAnsi" w:cstheme="minorHAnsi"/>
          <w:lang w:val="hu-HU"/>
        </w:rPr>
        <w:t>az Európai Parlament és Tanács (EU) 2016/679 számú,</w:t>
      </w:r>
      <w:r w:rsidRPr="009327BE">
        <w:rPr>
          <w:rFonts w:asciiTheme="minorHAnsi" w:hAnsiTheme="minorHAnsi" w:cstheme="minorHAnsi"/>
          <w:lang w:val="hu-HU"/>
        </w:rPr>
        <w:t xml:space="preserve"> </w:t>
      </w:r>
      <w:r w:rsidRPr="008A0553">
        <w:rPr>
          <w:rFonts w:asciiTheme="minorHAnsi" w:hAnsiTheme="minorHAnsi" w:cstheme="minorHAnsi"/>
          <w:lang w:val="hu-HU"/>
        </w:rPr>
        <w:t xml:space="preserve">a természetes személyeknek a személyes adatok kezelése tekintetében történő védelméről és az ilyen adatok szabad áramlásáról, valamint a 95/46/EK </w:t>
      </w:r>
      <w:r w:rsidR="00C95588" w:rsidRPr="008A0553">
        <w:rPr>
          <w:rFonts w:asciiTheme="minorHAnsi" w:hAnsiTheme="minorHAnsi" w:cstheme="minorHAnsi"/>
          <w:lang w:val="hu-HU"/>
        </w:rPr>
        <w:t>irányelv</w:t>
      </w:r>
      <w:r w:rsidRPr="008A0553">
        <w:rPr>
          <w:rFonts w:asciiTheme="minorHAnsi" w:hAnsiTheme="minorHAnsi" w:cstheme="minorHAnsi"/>
          <w:lang w:val="hu-HU"/>
        </w:rPr>
        <w:t xml:space="preserve"> hatályon kívül helyezéséről szóló általános adatvédelmi rendeletével (továbbiakban: </w:t>
      </w:r>
      <w:r w:rsidR="000D11C2" w:rsidRPr="008A0553">
        <w:rPr>
          <w:rFonts w:asciiTheme="minorHAnsi" w:hAnsiTheme="minorHAnsi" w:cstheme="minorHAnsi"/>
          <w:lang w:val="hu-HU"/>
        </w:rPr>
        <w:t>Általános Adatvédelmi Rendelet/</w:t>
      </w:r>
      <w:r w:rsidRPr="008A0553">
        <w:rPr>
          <w:rFonts w:asciiTheme="minorHAnsi" w:hAnsiTheme="minorHAnsi" w:cstheme="minorHAnsi"/>
          <w:lang w:val="hu-HU"/>
        </w:rPr>
        <w:t xml:space="preserve">GDPR) összhangban az alábbi tájékoztatást adja </w:t>
      </w:r>
    </w:p>
    <w:p w14:paraId="77D64135" w14:textId="77777777" w:rsidR="00535854" w:rsidRPr="008A0553" w:rsidRDefault="00535854" w:rsidP="008A0553">
      <w:pPr>
        <w:spacing w:before="480"/>
        <w:jc w:val="both"/>
        <w:rPr>
          <w:rFonts w:asciiTheme="minorHAnsi" w:hAnsiTheme="minorHAnsi" w:cstheme="minorHAnsi"/>
          <w:lang w:val="hu-HU"/>
        </w:rPr>
      </w:pPr>
    </w:p>
    <w:p w14:paraId="7333A5A7" w14:textId="77777777" w:rsidR="00666570" w:rsidRPr="008A0553" w:rsidRDefault="0066657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datkezelő</w:t>
      </w:r>
    </w:p>
    <w:p w14:paraId="1F66DAF3" w14:textId="77777777" w:rsidR="000D11C2" w:rsidRPr="008A0553" w:rsidRDefault="000D11C2" w:rsidP="008A0553">
      <w:pPr>
        <w:jc w:val="both"/>
        <w:rPr>
          <w:rFonts w:asciiTheme="minorHAnsi" w:hAnsiTheme="minorHAnsi" w:cstheme="minorHAnsi"/>
          <w:lang w:val="hu-HU"/>
        </w:rPr>
      </w:pPr>
    </w:p>
    <w:p w14:paraId="1BF6EAAC" w14:textId="3231BD20" w:rsidR="003D0DDF" w:rsidRPr="003D0DDF" w:rsidRDefault="003D0DDF" w:rsidP="003D0DDF">
      <w:pPr>
        <w:jc w:val="both"/>
        <w:rPr>
          <w:rFonts w:asciiTheme="minorHAnsi" w:hAnsiTheme="minorHAnsi" w:cstheme="minorHAnsi"/>
          <w:lang w:val="hu-HU"/>
        </w:rPr>
      </w:pPr>
      <w:r w:rsidRPr="003D0DDF">
        <w:rPr>
          <w:rFonts w:asciiTheme="minorHAnsi" w:hAnsiTheme="minorHAnsi" w:cstheme="minorHAnsi"/>
          <w:lang w:val="hu-HU"/>
        </w:rPr>
        <w:t xml:space="preserve">Név: </w:t>
      </w:r>
      <w:r w:rsidRPr="003D0DDF">
        <w:rPr>
          <w:rFonts w:asciiTheme="minorHAnsi" w:hAnsiTheme="minorHAnsi" w:cstheme="minorHAnsi"/>
          <w:b/>
          <w:bCs/>
          <w:lang w:val="hu-HU"/>
        </w:rPr>
        <w:t>Jánoshalma Város</w:t>
      </w:r>
      <w:r w:rsidR="00E50425">
        <w:rPr>
          <w:rFonts w:asciiTheme="minorHAnsi" w:hAnsiTheme="minorHAnsi" w:cstheme="minorHAnsi"/>
          <w:b/>
          <w:bCs/>
          <w:lang w:val="hu-HU"/>
        </w:rPr>
        <w:t>i</w:t>
      </w:r>
      <w:r w:rsidRPr="003D0DDF">
        <w:rPr>
          <w:rFonts w:asciiTheme="minorHAnsi" w:hAnsiTheme="minorHAnsi" w:cstheme="minorHAnsi"/>
          <w:b/>
          <w:bCs/>
          <w:lang w:val="hu-HU"/>
        </w:rPr>
        <w:t xml:space="preserve"> Önkormányzat</w:t>
      </w:r>
    </w:p>
    <w:p w14:paraId="6A959356" w14:textId="77777777" w:rsidR="003D0DDF" w:rsidRPr="003D0DDF" w:rsidRDefault="003D0DDF" w:rsidP="003D0DDF">
      <w:pPr>
        <w:jc w:val="both"/>
        <w:rPr>
          <w:rFonts w:asciiTheme="minorHAnsi" w:hAnsiTheme="minorHAnsi" w:cstheme="minorHAnsi"/>
          <w:lang w:val="hu-HU"/>
        </w:rPr>
      </w:pPr>
      <w:r w:rsidRPr="003D0DDF">
        <w:rPr>
          <w:rFonts w:asciiTheme="minorHAnsi" w:hAnsiTheme="minorHAnsi" w:cstheme="minorHAnsi"/>
          <w:lang w:val="hu-HU"/>
        </w:rPr>
        <w:t>Székhely: 6440 Jánoshalma, Béke tér 1.</w:t>
      </w:r>
    </w:p>
    <w:p w14:paraId="074235B1" w14:textId="77777777" w:rsidR="003D0DDF" w:rsidRPr="003D0DDF" w:rsidRDefault="003D0DDF" w:rsidP="003D0DDF">
      <w:pPr>
        <w:jc w:val="both"/>
        <w:rPr>
          <w:rFonts w:asciiTheme="minorHAnsi" w:hAnsiTheme="minorHAnsi" w:cstheme="minorHAnsi"/>
          <w:lang w:val="hu-HU"/>
        </w:rPr>
      </w:pPr>
      <w:r w:rsidRPr="003D0DDF">
        <w:rPr>
          <w:rFonts w:asciiTheme="minorHAnsi" w:hAnsiTheme="minorHAnsi" w:cstheme="minorHAnsi"/>
          <w:lang w:val="hu-HU"/>
        </w:rPr>
        <w:t>Telefonszám: 06-77-501-001</w:t>
      </w:r>
    </w:p>
    <w:p w14:paraId="12128CEA" w14:textId="77777777" w:rsidR="003D0DDF" w:rsidRPr="003D0DDF" w:rsidRDefault="003D0DDF" w:rsidP="003D0DDF">
      <w:pPr>
        <w:jc w:val="both"/>
        <w:rPr>
          <w:rFonts w:asciiTheme="minorHAnsi" w:hAnsiTheme="minorHAnsi" w:cstheme="minorHAnsi"/>
          <w:lang w:val="hu-HU"/>
        </w:rPr>
      </w:pPr>
      <w:r w:rsidRPr="003D0DDF">
        <w:rPr>
          <w:rFonts w:asciiTheme="minorHAnsi" w:hAnsiTheme="minorHAnsi" w:cstheme="minorHAnsi"/>
          <w:lang w:val="hu-HU"/>
        </w:rPr>
        <w:t>E-mail cím: polghiv@janoshalma.hu</w:t>
      </w:r>
    </w:p>
    <w:p w14:paraId="6CB496AA" w14:textId="77777777" w:rsidR="003D0DDF" w:rsidRPr="003D0DDF" w:rsidRDefault="003D0DDF" w:rsidP="003D0DDF">
      <w:pPr>
        <w:jc w:val="both"/>
        <w:rPr>
          <w:rFonts w:asciiTheme="minorHAnsi" w:hAnsiTheme="minorHAnsi" w:cstheme="minorHAnsi"/>
          <w:lang w:val="hu-HU"/>
        </w:rPr>
      </w:pPr>
      <w:r w:rsidRPr="003D0DDF">
        <w:rPr>
          <w:rFonts w:asciiTheme="minorHAnsi" w:hAnsiTheme="minorHAnsi" w:cstheme="minorHAnsi"/>
          <w:lang w:val="hu-HU"/>
        </w:rPr>
        <w:t>Képviselő: Czeller Zoltán</w:t>
      </w:r>
    </w:p>
    <w:p w14:paraId="22D83863" w14:textId="00ED89B1" w:rsidR="009C0FDF" w:rsidRDefault="003D0DDF" w:rsidP="003D0DDF">
      <w:pPr>
        <w:jc w:val="both"/>
        <w:rPr>
          <w:rFonts w:asciiTheme="minorHAnsi" w:hAnsiTheme="minorHAnsi" w:cstheme="minorHAnsi"/>
          <w:lang w:val="hu-HU"/>
        </w:rPr>
      </w:pPr>
      <w:r w:rsidRPr="003D0DDF">
        <w:rPr>
          <w:rFonts w:asciiTheme="minorHAnsi" w:hAnsiTheme="minorHAnsi" w:cstheme="minorHAnsi"/>
          <w:lang w:val="hu-HU"/>
        </w:rPr>
        <w:t xml:space="preserve">Képviselő elérhetősége: </w:t>
      </w:r>
      <w:hyperlink r:id="rId8" w:history="1">
        <w:r w:rsidRPr="00D52DAF">
          <w:rPr>
            <w:rStyle w:val="Hiperhivatkozs"/>
            <w:rFonts w:asciiTheme="minorHAnsi" w:hAnsiTheme="minorHAnsi" w:cstheme="minorHAnsi"/>
            <w:lang w:val="hu-HU"/>
          </w:rPr>
          <w:t>czeller.zoltan@janoshalma.hu</w:t>
        </w:r>
      </w:hyperlink>
    </w:p>
    <w:p w14:paraId="793F1354" w14:textId="77777777" w:rsidR="003D0DDF" w:rsidRPr="008A0553" w:rsidRDefault="003D0DDF" w:rsidP="003D0DDF">
      <w:pPr>
        <w:jc w:val="both"/>
        <w:rPr>
          <w:rFonts w:asciiTheme="minorHAnsi" w:hAnsiTheme="minorHAnsi" w:cstheme="minorHAnsi"/>
          <w:lang w:val="hu-HU"/>
        </w:rPr>
      </w:pPr>
    </w:p>
    <w:p w14:paraId="577036D7" w14:textId="77777777" w:rsidR="00420189" w:rsidRPr="008A0553" w:rsidRDefault="00ED3316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adatvédelmi tisztviselő elérhetősége</w:t>
      </w:r>
    </w:p>
    <w:p w14:paraId="06F4AE60" w14:textId="77777777" w:rsidR="00ED3316" w:rsidRPr="008A0553" w:rsidRDefault="00ED3316" w:rsidP="008A0553">
      <w:pPr>
        <w:jc w:val="both"/>
        <w:rPr>
          <w:rFonts w:asciiTheme="minorHAnsi" w:hAnsiTheme="minorHAnsi" w:cstheme="minorHAnsi"/>
          <w:lang w:val="hu-HU"/>
        </w:rPr>
      </w:pPr>
    </w:p>
    <w:p w14:paraId="745817D1" w14:textId="77777777" w:rsidR="00573762" w:rsidRPr="00573762" w:rsidRDefault="00573762" w:rsidP="00573762">
      <w:pPr>
        <w:jc w:val="both"/>
        <w:rPr>
          <w:rFonts w:asciiTheme="minorHAnsi" w:hAnsiTheme="minorHAnsi" w:cstheme="minorHAnsi"/>
          <w:lang w:val="hu-HU"/>
        </w:rPr>
      </w:pPr>
      <w:bookmarkStart w:id="0" w:name="_Hlk531944129"/>
      <w:r w:rsidRPr="00573762">
        <w:rPr>
          <w:rFonts w:asciiTheme="minorHAnsi" w:hAnsiTheme="minorHAnsi" w:cstheme="minorHAnsi"/>
          <w:lang w:val="hu-HU"/>
        </w:rPr>
        <w:t>Adatvédelmi tisztviselő neve: Közinformatika Nonprofit Kft.</w:t>
      </w:r>
    </w:p>
    <w:p w14:paraId="729696CC" w14:textId="77777777" w:rsidR="00573762" w:rsidRPr="00573762" w:rsidRDefault="00573762" w:rsidP="00573762">
      <w:pPr>
        <w:jc w:val="both"/>
        <w:rPr>
          <w:rFonts w:asciiTheme="minorHAnsi" w:hAnsiTheme="minorHAnsi" w:cstheme="minorHAnsi"/>
          <w:lang w:val="hu-HU"/>
        </w:rPr>
      </w:pPr>
      <w:r w:rsidRPr="00573762">
        <w:rPr>
          <w:rFonts w:asciiTheme="minorHAnsi" w:hAnsiTheme="minorHAnsi" w:cstheme="minorHAnsi"/>
          <w:lang w:val="hu-HU"/>
        </w:rPr>
        <w:t xml:space="preserve">E-mail cím: dpo@kozinformatika.hu </w:t>
      </w:r>
    </w:p>
    <w:p w14:paraId="16240347" w14:textId="2217946A" w:rsidR="00573762" w:rsidRPr="00573762" w:rsidRDefault="00573762" w:rsidP="00573762">
      <w:pPr>
        <w:jc w:val="both"/>
        <w:rPr>
          <w:rFonts w:asciiTheme="minorHAnsi" w:hAnsiTheme="minorHAnsi" w:cstheme="minorHAnsi"/>
          <w:lang w:val="hu-HU"/>
        </w:rPr>
      </w:pPr>
      <w:r w:rsidRPr="00573762">
        <w:rPr>
          <w:rFonts w:asciiTheme="minorHAnsi" w:hAnsiTheme="minorHAnsi" w:cstheme="minorHAnsi"/>
          <w:lang w:val="hu-HU"/>
        </w:rPr>
        <w:t>levelezési cím: 1</w:t>
      </w:r>
      <w:r w:rsidR="001269A9">
        <w:rPr>
          <w:rFonts w:asciiTheme="minorHAnsi" w:hAnsiTheme="minorHAnsi" w:cstheme="minorHAnsi"/>
          <w:lang w:val="hu-HU"/>
        </w:rPr>
        <w:t>147</w:t>
      </w:r>
      <w:r w:rsidRPr="00573762">
        <w:rPr>
          <w:rFonts w:asciiTheme="minorHAnsi" w:hAnsiTheme="minorHAnsi" w:cstheme="minorHAnsi"/>
          <w:lang w:val="hu-HU"/>
        </w:rPr>
        <w:t xml:space="preserve"> Budapest, </w:t>
      </w:r>
      <w:r w:rsidR="001269A9">
        <w:rPr>
          <w:rFonts w:asciiTheme="minorHAnsi" w:hAnsiTheme="minorHAnsi" w:cstheme="minorHAnsi"/>
          <w:lang w:val="hu-HU"/>
        </w:rPr>
        <w:t>Ilosvai Selymes u. 120.</w:t>
      </w:r>
    </w:p>
    <w:p w14:paraId="17311303" w14:textId="7E9E754F" w:rsidR="00167998" w:rsidRPr="008A0553" w:rsidRDefault="00573762" w:rsidP="00573762">
      <w:pPr>
        <w:jc w:val="both"/>
        <w:rPr>
          <w:rFonts w:asciiTheme="minorHAnsi" w:hAnsiTheme="minorHAnsi" w:cstheme="minorHAnsi"/>
          <w:lang w:val="hu-HU"/>
        </w:rPr>
      </w:pPr>
      <w:r w:rsidRPr="00573762">
        <w:rPr>
          <w:rFonts w:asciiTheme="minorHAnsi" w:hAnsiTheme="minorHAnsi" w:cstheme="minorHAnsi"/>
          <w:lang w:val="hu-HU"/>
        </w:rPr>
        <w:t>Telefonos elérhetősége: +36 1 786 23 63</w:t>
      </w:r>
    </w:p>
    <w:p w14:paraId="50B313A2" w14:textId="77777777" w:rsidR="000A7B90" w:rsidRPr="008A0553" w:rsidRDefault="000A7B90" w:rsidP="008A0553">
      <w:pPr>
        <w:rPr>
          <w:rFonts w:asciiTheme="minorHAnsi" w:hAnsiTheme="minorHAnsi" w:cstheme="minorHAnsi"/>
          <w:lang w:val="hu-HU"/>
        </w:rPr>
      </w:pPr>
    </w:p>
    <w:p w14:paraId="01051AE0" w14:textId="77777777" w:rsidR="00C01EBC" w:rsidRPr="008A0553" w:rsidRDefault="00C01EBC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Érintettek kategóriái</w:t>
      </w:r>
    </w:p>
    <w:p w14:paraId="3BE4C1DE" w14:textId="77777777" w:rsidR="00C01EBC" w:rsidRPr="008A0553" w:rsidRDefault="00C01EBC" w:rsidP="008A0553">
      <w:pPr>
        <w:jc w:val="both"/>
        <w:rPr>
          <w:rFonts w:asciiTheme="minorHAnsi" w:hAnsiTheme="minorHAnsi" w:cstheme="minorHAnsi"/>
          <w:lang w:val="hu-HU"/>
        </w:rPr>
      </w:pPr>
    </w:p>
    <w:p w14:paraId="0E46FE05" w14:textId="5FBEC95A" w:rsidR="009327BE" w:rsidRPr="009327BE" w:rsidRDefault="009327BE" w:rsidP="00B055F9">
      <w:pPr>
        <w:jc w:val="both"/>
        <w:rPr>
          <w:rFonts w:asciiTheme="minorHAnsi" w:hAnsiTheme="minorHAnsi" w:cstheme="minorHAnsi"/>
          <w:lang w:val="hu-HU"/>
        </w:rPr>
      </w:pPr>
      <w:r w:rsidRPr="009327BE">
        <w:rPr>
          <w:rFonts w:asciiTheme="minorHAnsi" w:hAnsiTheme="minorHAnsi" w:cstheme="minorHAnsi"/>
          <w:lang w:val="hu-HU"/>
        </w:rPr>
        <w:t>Jánoshalma Városi Önkormányzat Képviselő-testületének 8/2024. (IV. 26.) önkormányzati rendelete</w:t>
      </w:r>
      <w:r>
        <w:rPr>
          <w:rFonts w:asciiTheme="minorHAnsi" w:hAnsiTheme="minorHAnsi" w:cstheme="minorHAnsi"/>
          <w:lang w:val="hu-HU"/>
        </w:rPr>
        <w:t xml:space="preserve"> szerinti </w:t>
      </w:r>
      <w:bookmarkStart w:id="1" w:name="_Hlk165293330"/>
      <w:r w:rsidRPr="009327BE">
        <w:rPr>
          <w:rFonts w:asciiTheme="minorHAnsi" w:hAnsiTheme="minorHAnsi" w:cstheme="minorHAnsi"/>
          <w:lang w:val="hu-HU"/>
        </w:rPr>
        <w:t xml:space="preserve">tehetséges fiatalokat támogató ösztöndíjakra </w:t>
      </w:r>
      <w:bookmarkEnd w:id="1"/>
      <w:r w:rsidRPr="009327BE">
        <w:rPr>
          <w:rFonts w:asciiTheme="minorHAnsi" w:hAnsiTheme="minorHAnsi" w:cstheme="minorHAnsi"/>
          <w:lang w:val="hu-HU"/>
        </w:rPr>
        <w:t xml:space="preserve">pályázatokat benyújtó azon jánoshalmi lakóhellyel rendelkező, a nemzeti köznevelésről szóló 2011. évi CXC. törvény 7. § (l) bekezdés b-e. pontjaiban meghatározott alapfokú vagy középfokú iskolával tanulói jogviszonyban álló nappali </w:t>
      </w:r>
      <w:proofErr w:type="spellStart"/>
      <w:r w:rsidRPr="009327BE">
        <w:rPr>
          <w:rFonts w:asciiTheme="minorHAnsi" w:hAnsiTheme="minorHAnsi" w:cstheme="minorHAnsi"/>
          <w:lang w:val="hu-HU"/>
        </w:rPr>
        <w:t>tagozatos</w:t>
      </w:r>
      <w:proofErr w:type="spellEnd"/>
      <w:r w:rsidRPr="009327BE">
        <w:rPr>
          <w:rFonts w:asciiTheme="minorHAnsi" w:hAnsiTheme="minorHAnsi" w:cstheme="minorHAnsi"/>
          <w:lang w:val="hu-HU"/>
        </w:rPr>
        <w:t xml:space="preserve"> tanulók részére, akik a művészet, a sport, a tudomány, vagy a szakmai ismeretek területén kiemelkedő teljesítményt nyújtanak, továbbá törvényes képviselőik. </w:t>
      </w:r>
    </w:p>
    <w:p w14:paraId="6CC40871" w14:textId="77777777" w:rsidR="009327BE" w:rsidRDefault="009327BE" w:rsidP="009327BE">
      <w:pPr>
        <w:rPr>
          <w:b/>
          <w:bCs/>
          <w:lang w:val="hu-HU"/>
        </w:rPr>
      </w:pPr>
    </w:p>
    <w:p w14:paraId="7E6528CE" w14:textId="77777777" w:rsidR="009327BE" w:rsidRPr="009327BE" w:rsidRDefault="009327BE" w:rsidP="009327BE">
      <w:pPr>
        <w:rPr>
          <w:rFonts w:asciiTheme="minorHAnsi" w:hAnsiTheme="minorHAnsi" w:cstheme="minorHAnsi"/>
          <w:lang w:val="hu-HU"/>
        </w:rPr>
      </w:pPr>
    </w:p>
    <w:p w14:paraId="04B6F7E2" w14:textId="77777777" w:rsidR="004257AA" w:rsidRPr="008A0553" w:rsidRDefault="004257AA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Kezelt adatok köre</w:t>
      </w:r>
    </w:p>
    <w:p w14:paraId="7A50412F" w14:textId="77777777" w:rsidR="004257AA" w:rsidRPr="008A0553" w:rsidRDefault="004257AA" w:rsidP="008A0553">
      <w:pPr>
        <w:rPr>
          <w:rFonts w:asciiTheme="minorHAnsi" w:hAnsiTheme="minorHAnsi" w:cstheme="minorHAnsi"/>
          <w:lang w:val="hu-HU"/>
        </w:rPr>
      </w:pPr>
    </w:p>
    <w:p w14:paraId="5D828746" w14:textId="77777777" w:rsidR="009327BE" w:rsidRDefault="009327BE" w:rsidP="008A0553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pályázó </w:t>
      </w:r>
      <w:r w:rsidR="00F70E90" w:rsidRPr="00F70E90">
        <w:rPr>
          <w:rFonts w:asciiTheme="minorHAnsi" w:hAnsiTheme="minorHAnsi" w:cstheme="minorHAnsi"/>
          <w:lang w:val="hu-HU"/>
        </w:rPr>
        <w:t>n</w:t>
      </w:r>
      <w:r>
        <w:rPr>
          <w:rFonts w:asciiTheme="minorHAnsi" w:hAnsiTheme="minorHAnsi" w:cstheme="minorHAnsi"/>
          <w:lang w:val="hu-HU"/>
        </w:rPr>
        <w:t>eve</w:t>
      </w:r>
    </w:p>
    <w:p w14:paraId="27FE2249" w14:textId="77777777" w:rsidR="009327BE" w:rsidRDefault="009327BE" w:rsidP="008A0553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születési helye, ideje</w:t>
      </w:r>
    </w:p>
    <w:p w14:paraId="7CC82B95" w14:textId="77777777" w:rsidR="009327BE" w:rsidRDefault="009327BE" w:rsidP="008A0553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nyja neve</w:t>
      </w:r>
    </w:p>
    <w:p w14:paraId="21E8EB56" w14:textId="77777777" w:rsidR="009327BE" w:rsidRDefault="009327BE" w:rsidP="008A0553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lakcíme</w:t>
      </w:r>
    </w:p>
    <w:p w14:paraId="14AB77E5" w14:textId="77777777" w:rsidR="009327BE" w:rsidRDefault="009327BE" w:rsidP="008A0553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törvényes képviselő neve, telefonszáma</w:t>
      </w:r>
    </w:p>
    <w:p w14:paraId="5083AFC5" w14:textId="77777777" w:rsidR="00F70E90" w:rsidRPr="008A0553" w:rsidRDefault="00F70E90" w:rsidP="008A0553">
      <w:pPr>
        <w:rPr>
          <w:rFonts w:asciiTheme="minorHAnsi" w:hAnsiTheme="minorHAnsi" w:cstheme="minorHAnsi"/>
          <w:lang w:val="hu-HU"/>
        </w:rPr>
      </w:pPr>
    </w:p>
    <w:p w14:paraId="2E49B24A" w14:textId="77777777" w:rsidR="009920F0" w:rsidRPr="008A0553" w:rsidRDefault="009920F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z adatkezelés célja </w:t>
      </w:r>
    </w:p>
    <w:p w14:paraId="5C498956" w14:textId="77777777" w:rsidR="009920F0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4010A67F" w14:textId="4DAAF7C4" w:rsidR="00164D1C" w:rsidRPr="008A0553" w:rsidRDefault="00B055F9" w:rsidP="008A0553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T</w:t>
      </w:r>
      <w:r w:rsidRPr="009327BE">
        <w:rPr>
          <w:rFonts w:asciiTheme="minorHAnsi" w:hAnsiTheme="minorHAnsi" w:cstheme="minorHAnsi"/>
          <w:lang w:val="hu-HU"/>
        </w:rPr>
        <w:t>ehetséges fiatalokat támogató ösztöndíjak</w:t>
      </w:r>
      <w:r w:rsidR="00344586">
        <w:rPr>
          <w:rFonts w:asciiTheme="minorHAnsi" w:hAnsiTheme="minorHAnsi" w:cstheme="minorHAnsi"/>
          <w:lang w:val="hu-HU"/>
        </w:rPr>
        <w:t xml:space="preserve"> juttatása</w:t>
      </w:r>
      <w:r>
        <w:rPr>
          <w:rFonts w:asciiTheme="minorHAnsi" w:hAnsiTheme="minorHAnsi" w:cstheme="minorHAnsi"/>
          <w:lang w:val="hu-HU"/>
        </w:rPr>
        <w:t>, kapcsolattartás.</w:t>
      </w:r>
    </w:p>
    <w:p w14:paraId="59D01A2C" w14:textId="77777777" w:rsidR="0069670E" w:rsidRPr="008A0553" w:rsidRDefault="0069670E" w:rsidP="008A0553">
      <w:pPr>
        <w:jc w:val="both"/>
        <w:rPr>
          <w:rFonts w:asciiTheme="minorHAnsi" w:hAnsiTheme="minorHAnsi" w:cstheme="minorHAnsi"/>
          <w:lang w:val="hu-HU"/>
        </w:rPr>
      </w:pPr>
    </w:p>
    <w:p w14:paraId="1F88E121" w14:textId="77777777" w:rsidR="009920F0" w:rsidRPr="008A0553" w:rsidRDefault="009920F0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z adatkezelés jogalapja </w:t>
      </w:r>
    </w:p>
    <w:p w14:paraId="61316BFA" w14:textId="77777777" w:rsidR="009920F0" w:rsidRPr="008A0553" w:rsidRDefault="009920F0" w:rsidP="008A0553">
      <w:pPr>
        <w:rPr>
          <w:rFonts w:asciiTheme="minorHAnsi" w:hAnsiTheme="minorHAnsi" w:cstheme="minorHAnsi"/>
          <w:lang w:val="hu-HU"/>
        </w:rPr>
      </w:pPr>
    </w:p>
    <w:p w14:paraId="3AB8D1CB" w14:textId="62134776" w:rsidR="00446188" w:rsidRDefault="009920F0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 GDPR 6. cikk (1) bekezdés e) pontja, az adatkezelés az Adatkezelőre ruházott közhatalmi jogosítványok gyakorlása keretében végzett, ille</w:t>
      </w:r>
      <w:r w:rsidR="00CD4D6A" w:rsidRPr="008A0553">
        <w:rPr>
          <w:rFonts w:asciiTheme="minorHAnsi" w:hAnsiTheme="minorHAnsi" w:cstheme="minorHAnsi"/>
          <w:lang w:val="hu-HU"/>
        </w:rPr>
        <w:t xml:space="preserve">tve az Adatkezelő </w:t>
      </w:r>
      <w:r w:rsidRPr="008A0553">
        <w:rPr>
          <w:rFonts w:asciiTheme="minorHAnsi" w:hAnsiTheme="minorHAnsi" w:cstheme="minorHAnsi"/>
          <w:lang w:val="hu-HU"/>
        </w:rPr>
        <w:t>közérdekű feladatainak végrehajtásához szüksége</w:t>
      </w:r>
      <w:r w:rsidR="00573762">
        <w:rPr>
          <w:rFonts w:asciiTheme="minorHAnsi" w:hAnsiTheme="minorHAnsi" w:cstheme="minorHAnsi"/>
          <w:lang w:val="hu-HU"/>
        </w:rPr>
        <w:t>s</w:t>
      </w:r>
      <w:r w:rsidR="00446188">
        <w:rPr>
          <w:rFonts w:asciiTheme="minorHAnsi" w:hAnsiTheme="minorHAnsi" w:cstheme="minorHAnsi"/>
          <w:lang w:val="hu-HU"/>
        </w:rPr>
        <w:t>.</w:t>
      </w:r>
    </w:p>
    <w:p w14:paraId="18A96DC9" w14:textId="77777777" w:rsidR="00446188" w:rsidRDefault="00446188" w:rsidP="008A0553">
      <w:pPr>
        <w:jc w:val="both"/>
        <w:rPr>
          <w:rFonts w:asciiTheme="minorHAnsi" w:hAnsiTheme="minorHAnsi" w:cstheme="minorHAnsi"/>
          <w:lang w:val="hu-HU"/>
        </w:rPr>
      </w:pPr>
    </w:p>
    <w:p w14:paraId="1A043F6D" w14:textId="3B1503F4" w:rsidR="009920F0" w:rsidRPr="00446188" w:rsidRDefault="00446188" w:rsidP="008A0553">
      <w:pPr>
        <w:jc w:val="both"/>
        <w:rPr>
          <w:rFonts w:asciiTheme="minorHAnsi" w:hAnsiTheme="minorHAnsi" w:cstheme="minorHAnsi"/>
          <w:u w:val="single"/>
          <w:lang w:val="hu-HU"/>
        </w:rPr>
      </w:pPr>
      <w:r w:rsidRPr="00446188">
        <w:rPr>
          <w:rFonts w:asciiTheme="minorHAnsi" w:hAnsiTheme="minorHAnsi" w:cstheme="minorHAnsi"/>
          <w:u w:val="single"/>
          <w:lang w:val="hu-HU"/>
        </w:rPr>
        <w:t>További vonatkozó jogszabályok:</w:t>
      </w:r>
    </w:p>
    <w:p w14:paraId="171A4459" w14:textId="4E18BBA9" w:rsidR="00446188" w:rsidRPr="008A0553" w:rsidRDefault="00B055F9" w:rsidP="008A0553">
      <w:pPr>
        <w:jc w:val="both"/>
        <w:rPr>
          <w:rFonts w:asciiTheme="minorHAnsi" w:hAnsiTheme="minorHAnsi" w:cstheme="minorHAnsi"/>
          <w:lang w:val="hu-HU"/>
        </w:rPr>
      </w:pPr>
      <w:r w:rsidRPr="009327BE">
        <w:rPr>
          <w:rFonts w:asciiTheme="minorHAnsi" w:hAnsiTheme="minorHAnsi" w:cstheme="minorHAnsi"/>
          <w:lang w:val="hu-HU"/>
        </w:rPr>
        <w:t>Jánoshalma Városi Önkormányzat Képviselő-testületének 8/2024. (IV. 26.) önkormányzati rendelete</w:t>
      </w:r>
    </w:p>
    <w:p w14:paraId="3001E9AD" w14:textId="77777777" w:rsidR="009920F0" w:rsidRPr="008A0553" w:rsidRDefault="009920F0" w:rsidP="008A0553">
      <w:pPr>
        <w:jc w:val="both"/>
        <w:rPr>
          <w:rFonts w:asciiTheme="minorHAnsi" w:hAnsiTheme="minorHAnsi" w:cstheme="minorHAnsi"/>
          <w:lang w:val="hu-HU"/>
        </w:rPr>
      </w:pPr>
    </w:p>
    <w:p w14:paraId="546E6AB6" w14:textId="77777777" w:rsidR="00273D61" w:rsidRPr="008A0553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 A k</w:t>
      </w:r>
      <w:r w:rsidR="00F8429E" w:rsidRPr="008A0553">
        <w:rPr>
          <w:rFonts w:asciiTheme="minorHAnsi" w:hAnsiTheme="minorHAnsi" w:cstheme="minorHAnsi"/>
          <w:szCs w:val="24"/>
          <w:lang w:val="hu-HU"/>
        </w:rPr>
        <w:t>ezelt személyes adatok forrása</w:t>
      </w:r>
    </w:p>
    <w:p w14:paraId="2B00B24B" w14:textId="77777777" w:rsidR="00273D61" w:rsidRPr="008A0553" w:rsidRDefault="00273D61" w:rsidP="008A0553">
      <w:pPr>
        <w:jc w:val="both"/>
        <w:rPr>
          <w:rFonts w:asciiTheme="minorHAnsi" w:hAnsiTheme="minorHAnsi" w:cstheme="minorHAnsi"/>
          <w:highlight w:val="yellow"/>
          <w:lang w:val="hu-HU"/>
        </w:rPr>
      </w:pPr>
    </w:p>
    <w:p w14:paraId="414EF8A2" w14:textId="77777777" w:rsidR="00B055F9" w:rsidRDefault="00B055F9" w:rsidP="008A0553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Pályázatot benyújtó személy, illetve törvényes képviselője. </w:t>
      </w:r>
    </w:p>
    <w:p w14:paraId="17A6C368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p w14:paraId="73A31996" w14:textId="77777777" w:rsidR="00273D61" w:rsidRPr="008A0553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 személyes adatok </w:t>
      </w:r>
      <w:r w:rsidR="00247A70" w:rsidRPr="008A0553">
        <w:rPr>
          <w:rFonts w:asciiTheme="minorHAnsi" w:hAnsiTheme="minorHAnsi" w:cstheme="minorHAnsi"/>
          <w:szCs w:val="24"/>
          <w:lang w:val="hu-HU"/>
        </w:rPr>
        <w:t xml:space="preserve">továbbítása, </w:t>
      </w:r>
      <w:r w:rsidRPr="008A0553">
        <w:rPr>
          <w:rFonts w:asciiTheme="minorHAnsi" w:hAnsiTheme="minorHAnsi" w:cstheme="minorHAnsi"/>
          <w:szCs w:val="24"/>
          <w:lang w:val="hu-HU"/>
        </w:rPr>
        <w:t>címzettjei, illetve a címzettek kategóriái</w:t>
      </w:r>
      <w:r w:rsidRPr="008A0553">
        <w:rPr>
          <w:rFonts w:asciiTheme="minorHAnsi" w:hAnsiTheme="minorHAnsi" w:cstheme="minorHAnsi"/>
          <w:szCs w:val="24"/>
          <w:lang w:val="hu-HU"/>
        </w:rPr>
        <w:footnoteReference w:id="1"/>
      </w:r>
      <w:r w:rsidRPr="008A0553">
        <w:rPr>
          <w:rFonts w:asciiTheme="minorHAnsi" w:hAnsiTheme="minorHAnsi" w:cstheme="minorHAnsi"/>
          <w:szCs w:val="24"/>
          <w:lang w:val="hu-HU"/>
        </w:rPr>
        <w:t xml:space="preserve"> </w:t>
      </w:r>
    </w:p>
    <w:p w14:paraId="53198128" w14:textId="77777777" w:rsidR="00273D61" w:rsidRPr="008A0553" w:rsidRDefault="00273D61" w:rsidP="008A0553">
      <w:pPr>
        <w:pStyle w:val="Default"/>
        <w:rPr>
          <w:rFonts w:asciiTheme="minorHAnsi" w:hAnsiTheme="minorHAnsi" w:cstheme="minorHAnsi"/>
        </w:rPr>
      </w:pPr>
    </w:p>
    <w:p w14:paraId="12716AB7" w14:textId="77777777" w:rsidR="00F52FCE" w:rsidRDefault="00F52FCE" w:rsidP="008A0553">
      <w:pPr>
        <w:jc w:val="both"/>
        <w:rPr>
          <w:rFonts w:asciiTheme="minorHAnsi" w:hAnsiTheme="minorHAnsi" w:cstheme="minorHAnsi"/>
          <w:lang w:val="hu-HU"/>
        </w:rPr>
      </w:pPr>
    </w:p>
    <w:p w14:paraId="2417BCA2" w14:textId="77777777" w:rsidR="008A0553" w:rsidRPr="008A0553" w:rsidRDefault="008A0553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datkezelő csak kivételes esetben és jogszabályi kötelezettség alapján adja át az Érintett személyes adatait állami szervek, hatóságok - így különösen bíróság, ügyészség, nyomozó hatóság és szabálysértési hatóság, Nemzeti Adatvédelmi és Információszabadság Hatóság – számára.</w:t>
      </w:r>
    </w:p>
    <w:p w14:paraId="3DAC57A3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p w14:paraId="02949A15" w14:textId="77777777" w:rsidR="00116E24" w:rsidRPr="008A0553" w:rsidRDefault="00116E24" w:rsidP="008A0553">
      <w:pPr>
        <w:jc w:val="both"/>
        <w:rPr>
          <w:rFonts w:asciiTheme="minorHAnsi" w:hAnsiTheme="minorHAnsi" w:cstheme="minorHAnsi"/>
          <w:lang w:val="hu-HU"/>
        </w:rPr>
      </w:pPr>
    </w:p>
    <w:p w14:paraId="19E7DB84" w14:textId="77777777" w:rsidR="00273D61" w:rsidRPr="008A0553" w:rsidRDefault="00273D61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 személyes adatok tárolásának ideje </w:t>
      </w:r>
    </w:p>
    <w:p w14:paraId="6EDD2028" w14:textId="77777777" w:rsidR="004257AA" w:rsidRPr="008A0553" w:rsidRDefault="004257AA" w:rsidP="008A0553">
      <w:pPr>
        <w:rPr>
          <w:rFonts w:asciiTheme="minorHAnsi" w:hAnsiTheme="minorHAnsi" w:cstheme="minorHAnsi"/>
          <w:lang w:val="hu-HU"/>
        </w:rPr>
      </w:pPr>
    </w:p>
    <w:p w14:paraId="3427A122" w14:textId="77777777" w:rsidR="004257AA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egyes célokhoz kapcsolódó iratokat az Adatkezelő a közfeladatot ellátó szervek iratkezelésére vonatkozó jogszabályi követelmények</w:t>
      </w:r>
      <w:r w:rsidRPr="008A0553">
        <w:rPr>
          <w:rStyle w:val="Lbjegyzet-hivatkozs"/>
          <w:rFonts w:asciiTheme="minorHAnsi" w:hAnsiTheme="minorHAnsi" w:cstheme="minorHAnsi"/>
          <w:lang w:val="hu-HU"/>
        </w:rPr>
        <w:footnoteReference w:id="2"/>
      </w:r>
      <w:r w:rsidRPr="008A0553">
        <w:rPr>
          <w:rFonts w:asciiTheme="minorHAnsi" w:hAnsiTheme="minorHAnsi" w:cstheme="minorHAnsi"/>
          <w:lang w:val="hu-HU"/>
        </w:rPr>
        <w:t xml:space="preserve"> szerint iktatja, és az iktatott iratok között a mindenkor hatályos irattári tervben meghatározott selejtezési időig, illetve – ennek hiányában – levéltárba adásáig kezeli. </w:t>
      </w:r>
    </w:p>
    <w:p w14:paraId="6F5D5FE7" w14:textId="77777777" w:rsidR="004257AA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</w:p>
    <w:p w14:paraId="4BBAA5CD" w14:textId="77777777" w:rsidR="00273D61" w:rsidRPr="008A0553" w:rsidRDefault="00273D61" w:rsidP="008A0553">
      <w:pPr>
        <w:jc w:val="both"/>
        <w:rPr>
          <w:rFonts w:asciiTheme="minorHAnsi" w:hAnsiTheme="minorHAnsi" w:cstheme="minorHAnsi"/>
          <w:lang w:val="hu-HU"/>
        </w:rPr>
      </w:pPr>
    </w:p>
    <w:bookmarkEnd w:id="0"/>
    <w:p w14:paraId="52778602" w14:textId="77777777" w:rsidR="00820782" w:rsidRPr="008A0553" w:rsidRDefault="00820782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adatszolgáltatás elmaradá</w:t>
      </w:r>
      <w:r w:rsidR="004257AA" w:rsidRPr="008A0553">
        <w:rPr>
          <w:rFonts w:asciiTheme="minorHAnsi" w:hAnsiTheme="minorHAnsi" w:cstheme="minorHAnsi"/>
          <w:szCs w:val="24"/>
          <w:lang w:val="hu-HU"/>
        </w:rPr>
        <w:t>sának lehetséges következményei</w:t>
      </w:r>
    </w:p>
    <w:p w14:paraId="4E5CE114" w14:textId="77777777" w:rsidR="00820782" w:rsidRPr="008A0553" w:rsidRDefault="00820782" w:rsidP="008A0553">
      <w:pPr>
        <w:jc w:val="both"/>
        <w:rPr>
          <w:rFonts w:asciiTheme="minorHAnsi" w:hAnsiTheme="minorHAnsi" w:cstheme="minorHAnsi"/>
          <w:lang w:val="hu-HU"/>
        </w:rPr>
      </w:pPr>
    </w:p>
    <w:p w14:paraId="5C339AC0" w14:textId="1DF4F307" w:rsidR="00820782" w:rsidRPr="008A0553" w:rsidRDefault="004257AA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 személyes adatok szolgáltatása jogszabályon alapul. Az érintett azon adatainak megadása, amelyeket jogi kötelezettség alapján kezel kötelező. A szükséges adatok megadása nélkül Adatkezelő nem képes jogszabályban előírt kötelezettségének teljesítésére.</w:t>
      </w:r>
    </w:p>
    <w:p w14:paraId="42C49376" w14:textId="77777777" w:rsidR="00820782" w:rsidRPr="008A0553" w:rsidRDefault="00820782" w:rsidP="008A0553">
      <w:pPr>
        <w:jc w:val="both"/>
        <w:rPr>
          <w:rFonts w:asciiTheme="minorHAnsi" w:hAnsiTheme="minorHAnsi" w:cstheme="minorHAnsi"/>
          <w:lang w:val="hu-HU"/>
        </w:rPr>
      </w:pPr>
    </w:p>
    <w:p w14:paraId="0A59FC4C" w14:textId="77777777" w:rsidR="00817A96" w:rsidRPr="008A0553" w:rsidRDefault="00817A96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utomatizált döntéshozatal (továbbá profilalkotás)</w:t>
      </w:r>
    </w:p>
    <w:p w14:paraId="3930AEB3" w14:textId="77777777" w:rsidR="00817A96" w:rsidRPr="008A0553" w:rsidRDefault="00817A96" w:rsidP="008A0553">
      <w:pPr>
        <w:jc w:val="both"/>
        <w:rPr>
          <w:rFonts w:asciiTheme="minorHAnsi" w:hAnsiTheme="minorHAnsi" w:cstheme="minorHAnsi"/>
          <w:lang w:val="hu-HU"/>
        </w:rPr>
      </w:pPr>
    </w:p>
    <w:p w14:paraId="1BAAE09F" w14:textId="77777777" w:rsidR="00817A96" w:rsidRPr="008A0553" w:rsidRDefault="00817A96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adatkezelés során automatizált döntéshozatalra, ideértve a profilalkotást is, nem kerül sor.</w:t>
      </w:r>
    </w:p>
    <w:p w14:paraId="0577F434" w14:textId="77777777" w:rsidR="00F67E51" w:rsidRPr="008A0553" w:rsidRDefault="00F67E51" w:rsidP="008A0553">
      <w:pPr>
        <w:rPr>
          <w:rFonts w:asciiTheme="minorHAnsi" w:hAnsiTheme="minorHAnsi" w:cstheme="minorHAnsi"/>
          <w:lang w:val="hu-HU"/>
        </w:rPr>
      </w:pPr>
    </w:p>
    <w:p w14:paraId="65E02A75" w14:textId="77777777" w:rsidR="00626F74" w:rsidRPr="008A0553" w:rsidRDefault="00626F74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érintett adatkezeléssel kapcsolatos jogai</w:t>
      </w:r>
    </w:p>
    <w:p w14:paraId="63C9B3DA" w14:textId="77777777" w:rsidR="00B529B4" w:rsidRPr="008A0553" w:rsidRDefault="00B529B4" w:rsidP="008A0553">
      <w:pPr>
        <w:rPr>
          <w:rFonts w:asciiTheme="minorHAnsi" w:hAnsiTheme="minorHAnsi" w:cstheme="minorHAnsi"/>
          <w:lang w:val="hu-HU"/>
        </w:rPr>
      </w:pPr>
    </w:p>
    <w:p w14:paraId="4C059ADF" w14:textId="77777777" w:rsidR="00B529B4" w:rsidRPr="008A0553" w:rsidRDefault="00B529B4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lastRenderedPageBreak/>
        <w:t>Érintett tájékoztatáshoz való joga</w:t>
      </w:r>
    </w:p>
    <w:p w14:paraId="0E132D57" w14:textId="77777777" w:rsidR="00B529B4" w:rsidRPr="008A0553" w:rsidRDefault="00B529B4" w:rsidP="008A0553">
      <w:pPr>
        <w:rPr>
          <w:rFonts w:asciiTheme="minorHAnsi" w:hAnsiTheme="minorHAnsi" w:cstheme="minorHAnsi"/>
          <w:lang w:val="hu-HU"/>
        </w:rPr>
      </w:pPr>
    </w:p>
    <w:p w14:paraId="10BF0B4B" w14:textId="77777777" w:rsidR="00B529B4" w:rsidRPr="008A0553" w:rsidRDefault="00B529B4" w:rsidP="008A0553">
      <w:pPr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 jelen Adatvédelmi tájékoztatóval biztosítja az Adatkezelő</w:t>
      </w:r>
      <w:r w:rsidR="00247A70" w:rsidRPr="008A0553">
        <w:rPr>
          <w:rFonts w:asciiTheme="minorHAnsi" w:hAnsiTheme="minorHAnsi" w:cstheme="minorHAnsi"/>
          <w:lang w:val="hu-HU"/>
        </w:rPr>
        <w:t xml:space="preserve"> a</w:t>
      </w:r>
      <w:r w:rsidRPr="008A0553">
        <w:rPr>
          <w:rFonts w:asciiTheme="minorHAnsi" w:hAnsiTheme="minorHAnsi" w:cstheme="minorHAnsi"/>
          <w:lang w:val="hu-HU"/>
        </w:rPr>
        <w:t xml:space="preserve"> </w:t>
      </w:r>
      <w:r w:rsidR="00247A70" w:rsidRPr="008A0553">
        <w:rPr>
          <w:rFonts w:asciiTheme="minorHAnsi" w:hAnsiTheme="minorHAnsi" w:cstheme="minorHAnsi"/>
          <w:lang w:val="hu-HU"/>
        </w:rPr>
        <w:t>tájékoztatást a</w:t>
      </w:r>
      <w:r w:rsidRPr="008A0553">
        <w:rPr>
          <w:rFonts w:asciiTheme="minorHAnsi" w:hAnsiTheme="minorHAnsi" w:cstheme="minorHAnsi"/>
          <w:lang w:val="hu-HU"/>
        </w:rPr>
        <w:t>datkezelési tevékenységről.</w:t>
      </w:r>
    </w:p>
    <w:p w14:paraId="0C2107ED" w14:textId="77777777" w:rsidR="00626F74" w:rsidRPr="008A0553" w:rsidRDefault="00626F74" w:rsidP="008A0553">
      <w:pPr>
        <w:jc w:val="both"/>
        <w:rPr>
          <w:rFonts w:asciiTheme="minorHAnsi" w:hAnsiTheme="minorHAnsi" w:cstheme="minorHAnsi"/>
          <w:lang w:val="hu-HU"/>
        </w:rPr>
      </w:pPr>
    </w:p>
    <w:p w14:paraId="6A39D41B" w14:textId="77777777" w:rsidR="00626F74" w:rsidRPr="008A0553" w:rsidRDefault="00626F74" w:rsidP="008A0553">
      <w:pPr>
        <w:jc w:val="both"/>
        <w:rPr>
          <w:rFonts w:asciiTheme="minorHAnsi" w:hAnsiTheme="minorHAnsi" w:cstheme="minorHAnsi"/>
          <w:lang w:val="hu-HU"/>
        </w:rPr>
      </w:pPr>
    </w:p>
    <w:p w14:paraId="478AF4D0" w14:textId="77777777" w:rsidR="00626F74" w:rsidRPr="008A0553" w:rsidRDefault="00626F74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Hozzáférés joga:</w:t>
      </w:r>
    </w:p>
    <w:p w14:paraId="38DEA3B5" w14:textId="77777777" w:rsidR="00626F74" w:rsidRPr="008A0553" w:rsidRDefault="00626F74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503B2FEB" w14:textId="77777777" w:rsidR="00247A70" w:rsidRPr="008A0553" w:rsidRDefault="00247A7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09AA2A0F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datkezelő által kezelt, adatokról, az érintett személyes adatok kategóriáiról, </w:t>
      </w:r>
    </w:p>
    <w:p w14:paraId="601C3333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ha az adatokat nem az érintettől gyűjtötték, a forrásukra vonatkozó minden elérhető információ</w:t>
      </w:r>
    </w:p>
    <w:p w14:paraId="34E51CBF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az adatkezelés céljáról, jogalapjáról </w:t>
      </w:r>
    </w:p>
    <w:p w14:paraId="548C9078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dott esetben a személyes adatok tárolásának tervezett időtartama, vagy ha ez nem lehetséges, ezen időtartam meghatározásának szempontjai;</w:t>
      </w:r>
    </w:p>
    <w:p w14:paraId="2F8F3791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</w:t>
      </w:r>
      <w:r w:rsidR="00247A70" w:rsidRPr="008A0553">
        <w:rPr>
          <w:rFonts w:asciiTheme="minorHAnsi" w:hAnsiTheme="minorHAnsi" w:cstheme="minorHAnsi"/>
          <w:lang w:val="hu-HU"/>
        </w:rPr>
        <w:t>zon címzettek vagy címzettek kategóriái, akikkel, illetve amelyekkel a személyes adatokat közölték vagy közölni fogják, ideértve különösen a harmadik országbeli címzetteket, illetve a nemzetközi szervezeteket;</w:t>
      </w:r>
      <w:r w:rsidRPr="008A0553">
        <w:rPr>
          <w:rFonts w:asciiTheme="minorHAnsi" w:hAnsiTheme="minorHAnsi" w:cstheme="minorHAnsi"/>
          <w:lang w:val="hu-HU"/>
        </w:rPr>
        <w:t xml:space="preserve"> </w:t>
      </w:r>
    </w:p>
    <w:p w14:paraId="245385B4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z érintett azon jogáról, hogy kérelmezheti az adatkezelőtől a rá vonatkozó személyes adatok helyesbítését, törlését vagy kezelésének korlátozását, és tiltakozhat az ilyen személyes adatok kezelése ellen,</w:t>
      </w:r>
    </w:p>
    <w:p w14:paraId="333CFD91" w14:textId="77777777" w:rsidR="000C28C6" w:rsidRPr="008A0553" w:rsidRDefault="000C28C6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 xml:space="preserve"> a felügyeleti hatósághoz címzett panasz benyújtásának jogáról,</w:t>
      </w:r>
    </w:p>
    <w:p w14:paraId="45D87FD6" w14:textId="77777777" w:rsidR="00247A70" w:rsidRPr="008A0553" w:rsidRDefault="00247A70" w:rsidP="008A0553">
      <w:pPr>
        <w:pStyle w:val="Listaszerbekezds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/>
        <w:ind w:left="851" w:hanging="284"/>
        <w:contextualSpacing/>
        <w:jc w:val="both"/>
        <w:textAlignment w:val="baseline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/>
        </w:rPr>
        <w:t>automatizált döntéshozatal ténye, ideértve a profilalkotást is, valamint legalább ezekben az esetekben az alkalmazott logikára és arra vonatkozó érthető információk, hogy az ilyen adatkezelés milyen jelentőséggel bír, és az érintettre nézve milyen várható következményekkel jár.</w:t>
      </w:r>
    </w:p>
    <w:p w14:paraId="1DAD1E9E" w14:textId="77777777" w:rsidR="00247A70" w:rsidRPr="008A0553" w:rsidRDefault="00247A7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157C6021" w14:textId="77777777" w:rsidR="000C28C6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 xml:space="preserve"> Az Érintett kérésére az Adatkezelő az adatkezelés tárgyát képező személyes adatok másolatát az Érintett rendelkezésére bocsátja</w:t>
      </w:r>
      <w:r w:rsidR="000C28C6" w:rsidRPr="008A0553">
        <w:rPr>
          <w:rFonts w:asciiTheme="minorHAnsi" w:hAnsiTheme="minorHAnsi" w:cstheme="minorHAnsi"/>
          <w:lang w:val="hu-HU" w:eastAsia="en-GB"/>
        </w:rPr>
        <w:t xml:space="preserve"> első alkalommal díjmentesen</w:t>
      </w:r>
      <w:r w:rsidRPr="008A0553">
        <w:rPr>
          <w:rFonts w:asciiTheme="minorHAnsi" w:hAnsiTheme="minorHAnsi" w:cstheme="minorHAnsi"/>
          <w:lang w:val="hu-HU" w:eastAsia="en-GB"/>
        </w:rPr>
        <w:t xml:space="preserve">. </w:t>
      </w:r>
    </w:p>
    <w:p w14:paraId="5F808576" w14:textId="77777777" w:rsidR="000C28C6" w:rsidRPr="008A0553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608CF7E7" w14:textId="77777777" w:rsidR="001F4091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által kért további másolatokért az adatkezelő az adminisztratív költségeken alapuló, díjat számíthat fel.</w:t>
      </w:r>
    </w:p>
    <w:p w14:paraId="1B0F324F" w14:textId="77777777" w:rsidR="000C28C6" w:rsidRPr="008A0553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3109CEED" w14:textId="77777777" w:rsidR="000C28C6" w:rsidRPr="008A0553" w:rsidRDefault="000C28C6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biztonsági követelmények teljesülése és az érintett jogainak védelme érdekében az Adatkezelő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605425D9" w14:textId="77777777" w:rsidR="002D5DA0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173CE82D" w14:textId="77777777" w:rsidR="001F4091" w:rsidRPr="008A0553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Helyesbítéshez való jog</w:t>
      </w:r>
    </w:p>
    <w:p w14:paraId="16A3C0DF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232AD92B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</w:t>
      </w:r>
      <w:r w:rsidR="002D5DA0" w:rsidRPr="008A0553">
        <w:rPr>
          <w:rFonts w:asciiTheme="minorHAnsi" w:hAnsiTheme="minorHAnsi" w:cstheme="minorHAnsi"/>
          <w:lang w:val="hu-HU" w:eastAsia="en-GB"/>
        </w:rPr>
        <w:t>z</w:t>
      </w:r>
      <w:r w:rsidRPr="008A0553">
        <w:rPr>
          <w:rFonts w:asciiTheme="minorHAnsi" w:hAnsiTheme="minorHAnsi" w:cstheme="min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14:paraId="3DDA1C44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737B27C7" w14:textId="77777777" w:rsidR="001F4091" w:rsidRPr="008A0553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Törléshez való jog</w:t>
      </w:r>
    </w:p>
    <w:p w14:paraId="56B1FDA5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55C82A1" w14:textId="77777777" w:rsidR="00F67E51" w:rsidRPr="008A0553" w:rsidRDefault="002D5DA0" w:rsidP="008A0553">
      <w:pPr>
        <w:spacing w:before="120" w:after="120"/>
        <w:jc w:val="both"/>
        <w:rPr>
          <w:rFonts w:asciiTheme="minorHAnsi" w:hAnsiTheme="minorHAnsi" w:cstheme="minorHAnsi"/>
          <w:lang w:val="hu-HU"/>
        </w:rPr>
      </w:pPr>
      <w:r w:rsidRPr="008A0553">
        <w:rPr>
          <w:rFonts w:asciiTheme="minorHAnsi" w:hAnsiTheme="minorHAnsi" w:cstheme="minorHAnsi"/>
          <w:lang w:val="hu-HU" w:eastAsia="en-GB"/>
        </w:rPr>
        <w:lastRenderedPageBreak/>
        <w:t xml:space="preserve">Az Érintett </w:t>
      </w:r>
      <w:r w:rsidR="00F67E51" w:rsidRPr="008A0553">
        <w:rPr>
          <w:rFonts w:asciiTheme="minorHAnsi" w:hAnsiTheme="minorHAnsi" w:cstheme="minorHAnsi"/>
          <w:shd w:val="clear" w:color="auto" w:fill="FFFFFF"/>
          <w:lang w:val="hu-HU"/>
        </w:rPr>
        <w:t>jogosult arra, hogy kérésére az Adatkezelő indokolatlan késedelem nélkül törölje az Érintettre vonatkozó személyes adatokat, amennyiben a jogszabályban rögzített indokok valamelyike fennáll.</w:t>
      </w:r>
    </w:p>
    <w:p w14:paraId="490C0C3E" w14:textId="77777777" w:rsidR="002D5DA0" w:rsidRPr="008A0553" w:rsidRDefault="002D5DA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6E3E7160" w14:textId="77777777" w:rsidR="001F4091" w:rsidRPr="008A0553" w:rsidRDefault="001F4091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adatkezelés korlátozásához való jog</w:t>
      </w:r>
    </w:p>
    <w:p w14:paraId="6C905B52" w14:textId="77777777" w:rsidR="001F4091" w:rsidRPr="008A0553" w:rsidRDefault="001F4091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790C44E8" w14:textId="77777777" w:rsidR="00FA4A0E" w:rsidRPr="008A0553" w:rsidRDefault="00FA4A0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jogosult arra, hogy kérésére az Adatkezelő korlátozza az adatkezelést, ha az alábbiak valamelyike teljesül:</w:t>
      </w:r>
    </w:p>
    <w:p w14:paraId="66BC7CAD" w14:textId="77777777" w:rsidR="00FA4A0E" w:rsidRPr="008A0553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vitatja a személyes adatok pontosságát, ez esetben a korlátozás arra az időtartamra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vonatkozik, amely lehetővé teszi, hogy az adatkezelő ellenőrizze a személyes adatok pontosságát;</w:t>
      </w:r>
    </w:p>
    <w:p w14:paraId="6807F78D" w14:textId="77777777" w:rsidR="00FA4A0E" w:rsidRPr="008A0553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és jogellenes, és az érintett ellenzi az adatok törlését, és ehelyett kéri azok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felhasználásának korlátozását;</w:t>
      </w:r>
    </w:p>
    <w:p w14:paraId="14B0BBFC" w14:textId="77777777" w:rsidR="00FA4A0E" w:rsidRPr="008A0553" w:rsidRDefault="00FA4A0E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őnek már nincs szüksége a személyes adatokra adatkezelés céljából, de az érintett igényli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azokat jogi igények előterjesztéséhez, érvényesítéséhez vagy védelméhez; vagy</w:t>
      </w:r>
    </w:p>
    <w:p w14:paraId="5B286B44" w14:textId="77777777" w:rsidR="00FA4A0E" w:rsidRPr="008A0553" w:rsidRDefault="000C28C6" w:rsidP="008A0553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 xml:space="preserve">az érintett a GDPR </w:t>
      </w:r>
      <w:r w:rsidR="00FA4A0E" w:rsidRPr="008A0553">
        <w:rPr>
          <w:rFonts w:asciiTheme="minorHAnsi" w:hAnsiTheme="minorHAnsi" w:cstheme="minorHAnsi"/>
          <w:lang w:val="hu-HU" w:eastAsia="en-GB"/>
        </w:rPr>
        <w:t>21. cikk (1) bekezdése szerint tiltakozott az adatkezelés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8A0553">
        <w:rPr>
          <w:rFonts w:asciiTheme="minorHAnsi" w:hAnsiTheme="minorHAnsi" w:cstheme="minorHAnsi"/>
          <w:lang w:val="hu-HU" w:eastAsia="en-GB"/>
        </w:rPr>
        <w:t>ellen; ez esetben a korlátozás arra az időtartamra vonatkozik, amíg megállapításra nem kerül, hogy az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FA4A0E" w:rsidRPr="008A0553">
        <w:rPr>
          <w:rFonts w:asciiTheme="minorHAnsi" w:hAnsiTheme="minorHAnsi" w:cstheme="minorHAnsi"/>
          <w:lang w:val="hu-HU" w:eastAsia="en-GB"/>
        </w:rPr>
        <w:t>adatkezelő jogos indokai elsőbbséget élveznek-e az érintett jogos indokaival szemben.</w:t>
      </w:r>
    </w:p>
    <w:p w14:paraId="38A7FCCD" w14:textId="77777777" w:rsidR="00860800" w:rsidRPr="008A0553" w:rsidRDefault="00860800" w:rsidP="008A0553">
      <w:pPr>
        <w:pStyle w:val="Listaszerbekezds"/>
        <w:ind w:left="410"/>
        <w:jc w:val="both"/>
        <w:rPr>
          <w:rFonts w:asciiTheme="minorHAnsi" w:hAnsiTheme="minorHAnsi" w:cstheme="minorHAnsi"/>
          <w:lang w:val="hu-HU" w:eastAsia="en-GB"/>
        </w:rPr>
      </w:pPr>
    </w:p>
    <w:p w14:paraId="1F9A09EF" w14:textId="77777777" w:rsidR="000165F0" w:rsidRPr="008A0553" w:rsidRDefault="00FA4A0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Ha az adatkezelés korlátozás alá esik, az ilyen személyes adatokat a tárolás kivételével csak az Érintett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hozzájárulásával, vagy jogi igények előterjesztéséhez, érvényesítéséhez vagy védelméhez, vagy más természetes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vagy jogi személy jogainak védelme érdekében, vagy az Unió, illetve valamely tagállam fontos közérdekéből lehet</w:t>
      </w:r>
      <w:r w:rsidR="00860800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Pr="008A0553">
        <w:rPr>
          <w:rFonts w:asciiTheme="minorHAnsi" w:hAnsiTheme="minorHAnsi" w:cstheme="minorHAnsi"/>
          <w:lang w:val="hu-HU" w:eastAsia="en-GB"/>
        </w:rPr>
        <w:t>kezelni.</w:t>
      </w:r>
    </w:p>
    <w:p w14:paraId="737BD7E8" w14:textId="77777777" w:rsidR="00F8429E" w:rsidRPr="008A0553" w:rsidRDefault="00F8429E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7116E76C" w14:textId="77777777" w:rsidR="00F8429E" w:rsidRPr="008A0553" w:rsidRDefault="00F8429E" w:rsidP="008A0553">
      <w:pPr>
        <w:pStyle w:val="Cmsor2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 xml:space="preserve">A tiltakozáshoz való jog </w:t>
      </w:r>
    </w:p>
    <w:p w14:paraId="16B91C17" w14:textId="77777777" w:rsidR="00F8429E" w:rsidRPr="008A0553" w:rsidRDefault="00F8429E" w:rsidP="008A0553">
      <w:pPr>
        <w:spacing w:before="120" w:after="120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8A0553">
        <w:rPr>
          <w:rFonts w:asciiTheme="minorHAnsi" w:hAnsiTheme="minorHAnsi" w:cstheme="minorHAnsi"/>
          <w:shd w:val="clear" w:color="auto" w:fill="FFFFFF"/>
          <w:lang w:val="hu-HU"/>
        </w:rPr>
        <w:t>Az Érintett személy saját helyzetével kapcsolatos okokból bármikor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14:paraId="56774997" w14:textId="77777777" w:rsidR="00860800" w:rsidRPr="008A0553" w:rsidRDefault="00860800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394EF847" w14:textId="77777777" w:rsidR="00844788" w:rsidRPr="008A0553" w:rsidRDefault="00844788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Az érintetti joggyakorlás általános szabályai</w:t>
      </w:r>
    </w:p>
    <w:p w14:paraId="25978E24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4234C675" w14:textId="77777777" w:rsidR="000165F0" w:rsidRPr="008A0553" w:rsidRDefault="000165F0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14:paraId="7DAE4600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Adatkezelő indokolatlan késedelem nélkül, de legfeljebb a kérelem beérkezésétől számított egy hónapon belül tájékoztatja az Érintettet kérelme nyomán hozott intézkedésekről. Szükség esetén, figyelembe véve a kérelem összetettségét és a kérelmek számát, ez a határidő további két hónappal meghosszabbítható. A határidő meghosszabbításáról az Adatkezelő a késedelem okainak megjelölésével a kérelem kézhezvételétől számított egy hónapon belül tájékoztatja az Érintettet. Ha az Érintett elektronikus úton nyújtotta be a kérelmet, a tájékoztatást lehetőség szerint elektronikus úton kell megadni, kivéve, ha az Érintett azt másként kéri.</w:t>
      </w:r>
    </w:p>
    <w:p w14:paraId="21C0637D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 xml:space="preserve">Az Adatkezelő az Érintett részére a tájékoztatást és intézkedést díjmentesen biztosítja. Ha az Érintett kérelme egyértelműen megalapozatlan vagy – különösen ismétlődő jellege miatt – </w:t>
      </w:r>
      <w:r w:rsidRPr="008A0553">
        <w:rPr>
          <w:rFonts w:asciiTheme="minorHAnsi" w:hAnsiTheme="minorHAnsi" w:cstheme="minorHAnsi"/>
          <w:lang w:val="hu-HU" w:eastAsia="en-GB"/>
        </w:rPr>
        <w:lastRenderedPageBreak/>
        <w:t>túlzó, az Adatkezelő, figyelemmel a kért információ vagy tájékoztatás nyújtásával vagy a kért intézkedés meghozatalával járó adminisztratív költségekre:</w:t>
      </w:r>
    </w:p>
    <w:p w14:paraId="6CB5850E" w14:textId="77777777" w:rsidR="00844788" w:rsidRPr="008A0553" w:rsidRDefault="00844788" w:rsidP="008A0553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észszerű összegű díjat számíthat fel, vagy</w:t>
      </w:r>
    </w:p>
    <w:p w14:paraId="0ABE5157" w14:textId="77777777" w:rsidR="00844788" w:rsidRPr="008A0553" w:rsidRDefault="00844788" w:rsidP="008A0553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megtagadhatja a kérelem alapján történő intézkedést.</w:t>
      </w:r>
    </w:p>
    <w:p w14:paraId="424335C5" w14:textId="77777777" w:rsidR="00844788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 kérelem egyértelműen megalapozatlan vagy túlzó jellegének bizonyítása az Adatkezelőt terheli.</w:t>
      </w:r>
    </w:p>
    <w:p w14:paraId="2772A521" w14:textId="77777777" w:rsidR="00F67E51" w:rsidRPr="008A0553" w:rsidRDefault="00844788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Ha az Adatkezelőnek megalapozott kétségei vannak a kérelmet benyújtó természetes személy kilétével kapcsolatban, további, az Érintett személyazonosságának megerősítéséhez szükséges információk nyújtását kérheti.</w:t>
      </w:r>
      <w:r w:rsidRPr="008A0553">
        <w:rPr>
          <w:rFonts w:asciiTheme="minorHAnsi" w:hAnsiTheme="minorHAnsi" w:cstheme="minorHAnsi"/>
          <w:lang w:val="hu-HU" w:eastAsia="en-GB"/>
        </w:rPr>
        <w:cr/>
      </w:r>
    </w:p>
    <w:p w14:paraId="74359F4D" w14:textId="77777777" w:rsidR="00816085" w:rsidRPr="008A0553" w:rsidRDefault="00816085" w:rsidP="008A0553">
      <w:pPr>
        <w:pStyle w:val="Cmsor1"/>
        <w:numPr>
          <w:ilvl w:val="0"/>
          <w:numId w:val="35"/>
        </w:numPr>
        <w:rPr>
          <w:rFonts w:asciiTheme="minorHAnsi" w:hAnsiTheme="minorHAnsi" w:cstheme="minorHAnsi"/>
          <w:szCs w:val="24"/>
          <w:lang w:val="hu-HU"/>
        </w:rPr>
      </w:pPr>
      <w:r w:rsidRPr="008A0553">
        <w:rPr>
          <w:rFonts w:asciiTheme="minorHAnsi" w:hAnsiTheme="minorHAnsi" w:cstheme="minorHAnsi"/>
          <w:szCs w:val="24"/>
          <w:lang w:val="hu-HU"/>
        </w:rPr>
        <w:t>Jogérvényesítési lehetőségek</w:t>
      </w:r>
    </w:p>
    <w:p w14:paraId="482D55A4" w14:textId="77777777" w:rsidR="00816085" w:rsidRPr="008A0553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</w:p>
    <w:p w14:paraId="0E3B5A69" w14:textId="674D1796" w:rsidR="00816085" w:rsidRPr="008A0553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 a személyes adatai kezelésével kapcsolatban bármikor fordulhat az Adatkezelő</w:t>
      </w:r>
      <w:r w:rsidR="00F8429E" w:rsidRPr="008A0553">
        <w:rPr>
          <w:rFonts w:asciiTheme="minorHAnsi" w:hAnsiTheme="minorHAnsi" w:cstheme="minorHAnsi"/>
          <w:lang w:val="hu-HU" w:eastAsia="en-GB"/>
        </w:rPr>
        <w:t xml:space="preserve">höz közvetlenül az 1. pontban rögzített elérhetőségen, vagy az Adatkezelő </w:t>
      </w:r>
      <w:r w:rsidRPr="008A0553">
        <w:rPr>
          <w:rFonts w:asciiTheme="minorHAnsi" w:hAnsiTheme="minorHAnsi" w:cstheme="minorHAnsi"/>
          <w:lang w:val="hu-HU" w:eastAsia="en-GB"/>
        </w:rPr>
        <w:t xml:space="preserve">adatvédelmi tisztségviselőjéhez </w:t>
      </w:r>
      <w:r w:rsidR="00F8429E" w:rsidRPr="008A0553">
        <w:rPr>
          <w:rFonts w:asciiTheme="minorHAnsi" w:hAnsiTheme="minorHAnsi" w:cstheme="minorHAnsi"/>
          <w:lang w:val="hu-HU" w:eastAsia="en-GB"/>
        </w:rPr>
        <w:t>a Közinformatika Nonprofit Kft</w:t>
      </w:r>
      <w:r w:rsidR="00B529B4" w:rsidRPr="008A0553">
        <w:rPr>
          <w:rFonts w:asciiTheme="minorHAnsi" w:hAnsiTheme="minorHAnsi" w:cstheme="minorHAnsi"/>
          <w:lang w:val="hu-HU" w:eastAsia="en-GB"/>
        </w:rPr>
        <w:t xml:space="preserve">-hez </w:t>
      </w:r>
      <w:r w:rsidRPr="008A0553">
        <w:rPr>
          <w:rFonts w:asciiTheme="minorHAnsi" w:hAnsiTheme="minorHAnsi" w:cstheme="minorHAnsi"/>
          <w:lang w:val="hu-HU" w:eastAsia="en-GB"/>
        </w:rPr>
        <w:t>(</w:t>
      </w:r>
      <w:r w:rsidR="000D11C2" w:rsidRPr="008A0553">
        <w:rPr>
          <w:rFonts w:asciiTheme="minorHAnsi" w:hAnsiTheme="minorHAnsi" w:cstheme="minorHAnsi"/>
          <w:lang w:val="hu-HU" w:eastAsia="en-GB"/>
        </w:rPr>
        <w:t xml:space="preserve">levelezési </w:t>
      </w:r>
      <w:r w:rsidRPr="008A0553">
        <w:rPr>
          <w:rFonts w:asciiTheme="minorHAnsi" w:hAnsiTheme="minorHAnsi" w:cstheme="minorHAnsi"/>
          <w:lang w:val="hu-HU" w:eastAsia="en-GB"/>
        </w:rPr>
        <w:t>cím: 1</w:t>
      </w:r>
      <w:r w:rsidR="001269A9">
        <w:rPr>
          <w:rFonts w:asciiTheme="minorHAnsi" w:hAnsiTheme="minorHAnsi" w:cstheme="minorHAnsi"/>
          <w:lang w:val="hu-HU" w:eastAsia="en-GB"/>
        </w:rPr>
        <w:t>147</w:t>
      </w:r>
      <w:r w:rsidRPr="008A0553">
        <w:rPr>
          <w:rFonts w:asciiTheme="minorHAnsi" w:hAnsiTheme="minorHAnsi" w:cstheme="minorHAnsi"/>
          <w:lang w:val="hu-HU" w:eastAsia="en-GB"/>
        </w:rPr>
        <w:t xml:space="preserve"> Budapest, </w:t>
      </w:r>
      <w:r w:rsidR="001269A9">
        <w:rPr>
          <w:rFonts w:asciiTheme="minorHAnsi" w:hAnsiTheme="minorHAnsi" w:cstheme="minorHAnsi"/>
          <w:lang w:val="hu-HU" w:eastAsia="en-GB"/>
        </w:rPr>
        <w:t>Ilosvai Selymes u. 120</w:t>
      </w:r>
      <w:r w:rsidRPr="008A0553">
        <w:rPr>
          <w:rFonts w:asciiTheme="minorHAnsi" w:hAnsiTheme="minorHAnsi" w:cstheme="minorHAnsi"/>
          <w:lang w:val="hu-HU" w:eastAsia="en-GB"/>
        </w:rPr>
        <w:t>.</w:t>
      </w:r>
      <w:r w:rsidR="000D11C2" w:rsidRPr="008A0553">
        <w:rPr>
          <w:rFonts w:asciiTheme="minorHAnsi" w:hAnsiTheme="minorHAnsi" w:cstheme="minorHAnsi"/>
          <w:lang w:val="hu-HU" w:eastAsia="en-GB"/>
        </w:rPr>
        <w:t xml:space="preserve">, E-mail cím: </w:t>
      </w:r>
      <w:hyperlink r:id="rId9" w:history="1">
        <w:r w:rsidR="00FD4A5B">
          <w:rPr>
            <w:rFonts w:asciiTheme="minorHAnsi" w:hAnsiTheme="minorHAnsi" w:cstheme="minorHAnsi"/>
            <w:lang w:val="hu-HU" w:eastAsia="en-GB"/>
          </w:rPr>
          <w:t>dpo@kozinformatika.hu</w:t>
        </w:r>
      </w:hyperlink>
      <w:r w:rsidR="00FD4A5B">
        <w:rPr>
          <w:rFonts w:asciiTheme="minorHAnsi" w:hAnsiTheme="minorHAnsi" w:cstheme="minorHAnsi"/>
          <w:lang w:val="hu-HU" w:eastAsia="en-GB"/>
        </w:rPr>
        <w:t xml:space="preserve"> </w:t>
      </w:r>
      <w:r w:rsidR="008A0553" w:rsidRPr="008A0553">
        <w:rPr>
          <w:rFonts w:asciiTheme="minorHAnsi" w:hAnsiTheme="minorHAnsi" w:cstheme="minorHAnsi"/>
          <w:lang w:val="hu-HU" w:eastAsia="en-GB"/>
        </w:rPr>
        <w:t>).</w:t>
      </w:r>
    </w:p>
    <w:p w14:paraId="16081BDB" w14:textId="02A184C3" w:rsidR="00F8429E" w:rsidRPr="008A0553" w:rsidRDefault="00816085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z Érintett</w:t>
      </w:r>
      <w:r w:rsidR="00F8429E" w:rsidRPr="008A0553">
        <w:rPr>
          <w:rFonts w:asciiTheme="minorHAnsi" w:hAnsiTheme="minorHAnsi" w:cstheme="minorHAnsi"/>
          <w:lang w:val="hu-HU" w:eastAsia="en-GB"/>
        </w:rPr>
        <w:t>nek lehetősége van adatainak védelme érdekében bírósághoz fordulni</w:t>
      </w:r>
      <w:r w:rsidRPr="008A0553">
        <w:rPr>
          <w:rFonts w:asciiTheme="minorHAnsi" w:hAnsiTheme="minorHAnsi" w:cstheme="minorHAnsi"/>
          <w:lang w:val="hu-HU" w:eastAsia="en-GB"/>
        </w:rPr>
        <w:t>. A bíróság az ügyben soron kívül jár el.</w:t>
      </w:r>
      <w:r w:rsidR="00F46ADC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2A70C7" w:rsidRPr="008A0553">
        <w:rPr>
          <w:rFonts w:asciiTheme="minorHAnsi" w:hAnsiTheme="minorHAnsi" w:cstheme="minorHAnsi"/>
          <w:lang w:val="hu-HU" w:eastAsia="en-GB"/>
        </w:rPr>
        <w:t>A per - az érintett választása szerint – az érintett lakóhelye vagy tartózkodási helye</w:t>
      </w:r>
      <w:r w:rsidR="00FD4A5B">
        <w:rPr>
          <w:rFonts w:asciiTheme="minorHAnsi" w:hAnsiTheme="minorHAnsi" w:cstheme="minorHAnsi"/>
          <w:lang w:val="hu-HU" w:eastAsia="en-GB"/>
        </w:rPr>
        <w:t>,</w:t>
      </w:r>
      <w:r w:rsidR="002A70C7" w:rsidRPr="008A0553">
        <w:rPr>
          <w:rFonts w:asciiTheme="minorHAnsi" w:hAnsiTheme="minorHAnsi" w:cstheme="minorHAnsi"/>
          <w:lang w:val="hu-HU" w:eastAsia="en-GB"/>
        </w:rPr>
        <w:t xml:space="preserve"> </w:t>
      </w:r>
      <w:r w:rsidR="00F8429E" w:rsidRPr="008A0553">
        <w:rPr>
          <w:rFonts w:asciiTheme="minorHAnsi" w:hAnsiTheme="minorHAnsi" w:cstheme="minorHAnsi"/>
          <w:lang w:val="hu-HU" w:eastAsia="en-GB"/>
        </w:rPr>
        <w:t>illetve a</w:t>
      </w:r>
      <w:r w:rsidR="008A0553" w:rsidRPr="008A0553">
        <w:rPr>
          <w:rFonts w:asciiTheme="minorHAnsi" w:hAnsiTheme="minorHAnsi" w:cstheme="minorHAnsi"/>
          <w:lang w:val="hu-HU" w:eastAsia="en-GB"/>
        </w:rPr>
        <w:t>z Adatkezelő</w:t>
      </w:r>
      <w:r w:rsidR="00F8429E" w:rsidRPr="008A0553">
        <w:rPr>
          <w:rFonts w:asciiTheme="minorHAnsi" w:hAnsiTheme="minorHAnsi" w:cstheme="minorHAnsi"/>
          <w:lang w:val="hu-HU" w:eastAsia="en-GB"/>
        </w:rPr>
        <w:t xml:space="preserve"> székhelye szerint illetékes </w:t>
      </w:r>
      <w:r w:rsidR="002A70C7" w:rsidRPr="008A0553">
        <w:rPr>
          <w:rFonts w:asciiTheme="minorHAnsi" w:hAnsiTheme="minorHAnsi" w:cstheme="minorHAnsi"/>
          <w:lang w:val="hu-HU" w:eastAsia="en-GB"/>
        </w:rPr>
        <w:t>Törvényszék előtt is megindítható</w:t>
      </w:r>
      <w:r w:rsidR="00F8429E" w:rsidRPr="008A0553">
        <w:rPr>
          <w:rFonts w:asciiTheme="minorHAnsi" w:hAnsiTheme="minorHAnsi" w:cstheme="minorHAnsi"/>
          <w:lang w:val="hu-HU" w:eastAsia="en-GB"/>
        </w:rPr>
        <w:t xml:space="preserve">. </w:t>
      </w:r>
    </w:p>
    <w:p w14:paraId="50214C64" w14:textId="7DA5751B" w:rsidR="00F8429E" w:rsidRPr="008A0553" w:rsidRDefault="00F8429E" w:rsidP="008A0553">
      <w:pPr>
        <w:jc w:val="both"/>
        <w:rPr>
          <w:rFonts w:asciiTheme="minorHAnsi" w:hAnsiTheme="minorHAnsi" w:cstheme="minorHAnsi"/>
          <w:lang w:val="hu-HU" w:eastAsia="en-GB"/>
        </w:rPr>
      </w:pPr>
      <w:r w:rsidRPr="008A0553">
        <w:rPr>
          <w:rFonts w:asciiTheme="minorHAnsi" w:hAnsiTheme="minorHAnsi" w:cstheme="minorHAnsi"/>
          <w:lang w:val="hu-HU" w:eastAsia="en-GB"/>
        </w:rPr>
        <w:t>A lakóhelye vagy tartózkodási helye szerinti törvényszéket megkeresheti a http://birosag.hu/ugyfelkapcsolati-p</w:t>
      </w:r>
      <w:r w:rsidR="008A0553" w:rsidRPr="008A0553">
        <w:rPr>
          <w:rFonts w:asciiTheme="minorHAnsi" w:hAnsiTheme="minorHAnsi" w:cstheme="minorHAnsi"/>
          <w:lang w:val="hu-HU" w:eastAsia="en-GB"/>
        </w:rPr>
        <w:t xml:space="preserve">ortal/birosag-kereso oldalon. </w:t>
      </w:r>
    </w:p>
    <w:p w14:paraId="287C7C22" w14:textId="77777777" w:rsidR="00F52FCE" w:rsidRDefault="00F52FCE">
      <w:pPr>
        <w:jc w:val="both"/>
        <w:rPr>
          <w:rFonts w:asciiTheme="minorHAnsi" w:hAnsiTheme="minorHAnsi" w:cstheme="minorHAnsi"/>
          <w:lang w:val="hu-HU" w:eastAsia="en-GB"/>
        </w:rPr>
      </w:pPr>
    </w:p>
    <w:p w14:paraId="063F8C55" w14:textId="138EC450" w:rsidR="00A85065" w:rsidRPr="00F8429E" w:rsidRDefault="00A85065" w:rsidP="00A85065">
      <w:pPr>
        <w:jc w:val="both"/>
        <w:rPr>
          <w:rFonts w:asciiTheme="minorHAnsi" w:hAnsiTheme="minorHAnsi" w:cstheme="minorHAnsi"/>
          <w:lang w:val="hu-HU" w:eastAsia="en-GB"/>
        </w:rPr>
      </w:pPr>
      <w:r w:rsidRPr="003233D8">
        <w:rPr>
          <w:rFonts w:asciiTheme="minorHAnsi" w:hAnsiTheme="minorHAnsi" w:cstheme="minorHAnsi"/>
          <w:lang w:val="hu-HU" w:eastAsia="en-GB"/>
        </w:rPr>
        <w:t>Az Érintett a személyes adatai kezelésével kapcsolatos panasz esetén a Nemzeti Adatvédelmi és Információszabadság Hatósághoz is fordulhat (postai cím: 1363 Budapest, Pf. 9., cím: 1055 Budapest, Falk Miksa utca 9-11., Telefon: +36 (1) 391-1400; Fax: +36 (1) 391-1410; E-mail: ugyfelszolgalat@naih.hu; honlap: www.naih.hu).</w:t>
      </w:r>
    </w:p>
    <w:p w14:paraId="4AB2FC18" w14:textId="38574003" w:rsidR="008A0553" w:rsidRPr="008A0553" w:rsidRDefault="008A0553" w:rsidP="00A85065">
      <w:pPr>
        <w:jc w:val="both"/>
        <w:rPr>
          <w:rFonts w:asciiTheme="minorHAnsi" w:hAnsiTheme="minorHAnsi" w:cstheme="minorHAnsi"/>
          <w:lang w:val="hu-HU" w:eastAsia="en-GB"/>
        </w:rPr>
      </w:pPr>
    </w:p>
    <w:sectPr w:rsidR="008A0553" w:rsidRPr="008A0553" w:rsidSect="0089256E">
      <w:footerReference w:type="default" r:id="rId10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D1723" w14:textId="77777777" w:rsidR="0089256E" w:rsidRDefault="0089256E" w:rsidP="00B97B40">
      <w:r>
        <w:separator/>
      </w:r>
    </w:p>
  </w:endnote>
  <w:endnote w:type="continuationSeparator" w:id="0">
    <w:p w14:paraId="0C881F7C" w14:textId="77777777" w:rsidR="0089256E" w:rsidRDefault="0089256E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65871"/>
      <w:docPartObj>
        <w:docPartGallery w:val="Page Numbers (Bottom of Page)"/>
        <w:docPartUnique/>
      </w:docPartObj>
    </w:sdtPr>
    <w:sdtContent>
      <w:p w14:paraId="7C422D5D" w14:textId="77777777" w:rsidR="00EA7453" w:rsidRDefault="007B5BFA">
        <w:pPr>
          <w:pStyle w:val="llb"/>
          <w:jc w:val="center"/>
        </w:pPr>
        <w:r>
          <w:rPr>
            <w:noProof/>
            <w:lang w:val="hu-HU"/>
          </w:rPr>
          <w:fldChar w:fldCharType="begin"/>
        </w:r>
        <w:r>
          <w:rPr>
            <w:noProof/>
            <w:lang w:val="hu-HU"/>
          </w:rPr>
          <w:instrText>PAGE   \* MERGEFORMAT</w:instrText>
        </w:r>
        <w:r>
          <w:rPr>
            <w:noProof/>
            <w:lang w:val="hu-HU"/>
          </w:rPr>
          <w:fldChar w:fldCharType="separate"/>
        </w:r>
        <w:r w:rsidR="00F52FCE">
          <w:rPr>
            <w:noProof/>
            <w:lang w:val="hu-HU"/>
          </w:rPr>
          <w:t>4</w:t>
        </w:r>
        <w:r>
          <w:rPr>
            <w:noProof/>
            <w:lang w:val="hu-HU"/>
          </w:rPr>
          <w:fldChar w:fldCharType="end"/>
        </w:r>
      </w:p>
    </w:sdtContent>
  </w:sdt>
  <w:p w14:paraId="11D333A3" w14:textId="77777777" w:rsidR="00EA7453" w:rsidRDefault="00EA74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A8A3A" w14:textId="77777777" w:rsidR="0089256E" w:rsidRDefault="0089256E" w:rsidP="00B97B40">
      <w:r>
        <w:separator/>
      </w:r>
    </w:p>
  </w:footnote>
  <w:footnote w:type="continuationSeparator" w:id="0">
    <w:p w14:paraId="56891507" w14:textId="77777777" w:rsidR="0089256E" w:rsidRDefault="0089256E" w:rsidP="00B97B40">
      <w:r>
        <w:continuationSeparator/>
      </w:r>
    </w:p>
  </w:footnote>
  <w:footnote w:id="1">
    <w:p w14:paraId="7571DAAE" w14:textId="77777777" w:rsidR="00EA7453" w:rsidRPr="00273D61" w:rsidRDefault="00EA745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73D61">
        <w:rPr>
          <w:lang w:val="hu-HU"/>
        </w:rPr>
        <w:t>A címzett fogalmát lásd: GDPR 4. cikk 9. pontja.</w:t>
      </w:r>
      <w:r>
        <w:t xml:space="preserve">  </w:t>
      </w:r>
    </w:p>
  </w:footnote>
  <w:footnote w:id="2">
    <w:p w14:paraId="2BDF4C4F" w14:textId="77777777" w:rsidR="00EA7453" w:rsidRPr="004257AA" w:rsidRDefault="00EA7453">
      <w:pPr>
        <w:pStyle w:val="Lbjegyzetszveg"/>
        <w:rPr>
          <w:lang w:val="hu-HU"/>
        </w:rPr>
      </w:pPr>
      <w:r w:rsidRPr="004257AA">
        <w:rPr>
          <w:rStyle w:val="Lbjegyzet-hivatkozs"/>
          <w:lang w:val="hu-HU"/>
        </w:rPr>
        <w:footnoteRef/>
      </w:r>
      <w:r w:rsidRPr="004257AA">
        <w:rPr>
          <w:lang w:val="hu-HU"/>
        </w:rPr>
        <w:t xml:space="preserve"> A köziratokról, a közlevéltárakról és a magánlevéltári anyag védelméről szóló 1995. évi LXVI. törvény (a továbbiakban: Ltv.), illetve a közfeladatot ellátó szervek iratkezelésének általános követelményeiről szóló 335/2005. (XII. 29.) Korm. rendelet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1E77DDD"/>
    <w:multiLevelType w:val="hybridMultilevel"/>
    <w:tmpl w:val="15D2A27A"/>
    <w:lvl w:ilvl="0" w:tplc="AEB29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51D5"/>
    <w:multiLevelType w:val="hybridMultilevel"/>
    <w:tmpl w:val="2C0E8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6BA"/>
    <w:multiLevelType w:val="multilevel"/>
    <w:tmpl w:val="FBB6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5AB"/>
    <w:multiLevelType w:val="multilevel"/>
    <w:tmpl w:val="309E813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481B75"/>
    <w:multiLevelType w:val="hybridMultilevel"/>
    <w:tmpl w:val="23C8F342"/>
    <w:lvl w:ilvl="0" w:tplc="2FE8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823"/>
    <w:multiLevelType w:val="hybridMultilevel"/>
    <w:tmpl w:val="A0D6A972"/>
    <w:lvl w:ilvl="0" w:tplc="5D52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C319B"/>
    <w:multiLevelType w:val="hybridMultilevel"/>
    <w:tmpl w:val="5718A5F8"/>
    <w:lvl w:ilvl="0" w:tplc="EA1E49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5643"/>
    <w:multiLevelType w:val="multilevel"/>
    <w:tmpl w:val="885C9D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638118A5"/>
    <w:multiLevelType w:val="hybridMultilevel"/>
    <w:tmpl w:val="A15E0466"/>
    <w:lvl w:ilvl="0" w:tplc="0ECCEC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9F29E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538EDEA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1E248A7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C9B234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7BA838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2B5E0524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B6EE7050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24D0C128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9" w15:restartNumberingAfterBreak="0">
    <w:nsid w:val="653B4A2C"/>
    <w:multiLevelType w:val="hybridMultilevel"/>
    <w:tmpl w:val="8586FF58"/>
    <w:lvl w:ilvl="0" w:tplc="6CD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F72"/>
    <w:multiLevelType w:val="hybridMultilevel"/>
    <w:tmpl w:val="4B9C2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1EB4"/>
    <w:multiLevelType w:val="hybridMultilevel"/>
    <w:tmpl w:val="7F0EB7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C3773"/>
    <w:multiLevelType w:val="hybridMultilevel"/>
    <w:tmpl w:val="F5741A40"/>
    <w:lvl w:ilvl="0" w:tplc="F966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7016"/>
    <w:multiLevelType w:val="hybridMultilevel"/>
    <w:tmpl w:val="9A0C6C00"/>
    <w:lvl w:ilvl="0" w:tplc="F1CA9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48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616462">
    <w:abstractNumId w:val="12"/>
  </w:num>
  <w:num w:numId="3" w16cid:durableId="1655334259">
    <w:abstractNumId w:val="4"/>
  </w:num>
  <w:num w:numId="4" w16cid:durableId="1694261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530248">
    <w:abstractNumId w:val="6"/>
  </w:num>
  <w:num w:numId="6" w16cid:durableId="1927034930">
    <w:abstractNumId w:val="0"/>
  </w:num>
  <w:num w:numId="7" w16cid:durableId="356977585">
    <w:abstractNumId w:val="1"/>
  </w:num>
  <w:num w:numId="8" w16cid:durableId="885022553">
    <w:abstractNumId w:val="13"/>
  </w:num>
  <w:num w:numId="9" w16cid:durableId="440032871">
    <w:abstractNumId w:val="16"/>
  </w:num>
  <w:num w:numId="10" w16cid:durableId="63124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658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816366">
    <w:abstractNumId w:val="14"/>
  </w:num>
  <w:num w:numId="14" w16cid:durableId="396129164">
    <w:abstractNumId w:val="7"/>
  </w:num>
  <w:num w:numId="15" w16cid:durableId="173343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118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2758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595721">
    <w:abstractNumId w:val="3"/>
  </w:num>
  <w:num w:numId="19" w16cid:durableId="1423332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0231988">
    <w:abstractNumId w:val="8"/>
  </w:num>
  <w:num w:numId="21" w16cid:durableId="1929847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764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089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009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9607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832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1248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030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688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22022680">
    <w:abstractNumId w:val="18"/>
  </w:num>
  <w:num w:numId="31" w16cid:durableId="586809971">
    <w:abstractNumId w:val="17"/>
  </w:num>
  <w:num w:numId="32" w16cid:durableId="108933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5297953">
    <w:abstractNumId w:val="20"/>
  </w:num>
  <w:num w:numId="34" w16cid:durableId="14123129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1258857">
    <w:abstractNumId w:val="2"/>
  </w:num>
  <w:num w:numId="36" w16cid:durableId="389158977">
    <w:abstractNumId w:val="19"/>
  </w:num>
  <w:num w:numId="37" w16cid:durableId="2041319933">
    <w:abstractNumId w:val="10"/>
  </w:num>
  <w:num w:numId="38" w16cid:durableId="612714058">
    <w:abstractNumId w:val="9"/>
  </w:num>
  <w:num w:numId="39" w16cid:durableId="1846094090">
    <w:abstractNumId w:val="22"/>
  </w:num>
  <w:num w:numId="40" w16cid:durableId="432865912">
    <w:abstractNumId w:val="15"/>
  </w:num>
  <w:num w:numId="41" w16cid:durableId="115562194">
    <w:abstractNumId w:val="23"/>
  </w:num>
  <w:num w:numId="42" w16cid:durableId="6004536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40"/>
    <w:rsid w:val="000165F0"/>
    <w:rsid w:val="00017071"/>
    <w:rsid w:val="00061CCF"/>
    <w:rsid w:val="00074614"/>
    <w:rsid w:val="000857D8"/>
    <w:rsid w:val="00090A5B"/>
    <w:rsid w:val="00090EEB"/>
    <w:rsid w:val="000A2EF5"/>
    <w:rsid w:val="000A332F"/>
    <w:rsid w:val="000A7B90"/>
    <w:rsid w:val="000C28C6"/>
    <w:rsid w:val="000D11C2"/>
    <w:rsid w:val="000F4E31"/>
    <w:rsid w:val="000F5734"/>
    <w:rsid w:val="00116E24"/>
    <w:rsid w:val="001269A9"/>
    <w:rsid w:val="00142BA4"/>
    <w:rsid w:val="00164D1C"/>
    <w:rsid w:val="00167998"/>
    <w:rsid w:val="00170F9B"/>
    <w:rsid w:val="00191A99"/>
    <w:rsid w:val="001A3A9A"/>
    <w:rsid w:val="001A3F59"/>
    <w:rsid w:val="001B72C1"/>
    <w:rsid w:val="001F4091"/>
    <w:rsid w:val="00203FB2"/>
    <w:rsid w:val="0023262F"/>
    <w:rsid w:val="00236254"/>
    <w:rsid w:val="002400DE"/>
    <w:rsid w:val="00247A70"/>
    <w:rsid w:val="00250C7C"/>
    <w:rsid w:val="00273D61"/>
    <w:rsid w:val="002A70C7"/>
    <w:rsid w:val="002B57B5"/>
    <w:rsid w:val="002B776C"/>
    <w:rsid w:val="002D2FBD"/>
    <w:rsid w:val="002D3763"/>
    <w:rsid w:val="002D5DA0"/>
    <w:rsid w:val="002D7D27"/>
    <w:rsid w:val="002F43FE"/>
    <w:rsid w:val="003054FC"/>
    <w:rsid w:val="0031186A"/>
    <w:rsid w:val="00314499"/>
    <w:rsid w:val="0033457D"/>
    <w:rsid w:val="00344586"/>
    <w:rsid w:val="00364CFE"/>
    <w:rsid w:val="00394537"/>
    <w:rsid w:val="003A5449"/>
    <w:rsid w:val="003D0DDF"/>
    <w:rsid w:val="003E6172"/>
    <w:rsid w:val="00416FED"/>
    <w:rsid w:val="00420189"/>
    <w:rsid w:val="0042454B"/>
    <w:rsid w:val="00424C91"/>
    <w:rsid w:val="004257AA"/>
    <w:rsid w:val="00446188"/>
    <w:rsid w:val="0046776C"/>
    <w:rsid w:val="00502F14"/>
    <w:rsid w:val="005052E4"/>
    <w:rsid w:val="0051360F"/>
    <w:rsid w:val="00527EA1"/>
    <w:rsid w:val="005323C8"/>
    <w:rsid w:val="00535617"/>
    <w:rsid w:val="00535854"/>
    <w:rsid w:val="0054318A"/>
    <w:rsid w:val="005503AD"/>
    <w:rsid w:val="00554A9F"/>
    <w:rsid w:val="00573762"/>
    <w:rsid w:val="005C094C"/>
    <w:rsid w:val="005D3546"/>
    <w:rsid w:val="005D6740"/>
    <w:rsid w:val="005E1C1A"/>
    <w:rsid w:val="00626F74"/>
    <w:rsid w:val="00633005"/>
    <w:rsid w:val="006437CF"/>
    <w:rsid w:val="00645E1E"/>
    <w:rsid w:val="006473CC"/>
    <w:rsid w:val="00647491"/>
    <w:rsid w:val="006527F3"/>
    <w:rsid w:val="00652C35"/>
    <w:rsid w:val="0065532F"/>
    <w:rsid w:val="00666570"/>
    <w:rsid w:val="00683187"/>
    <w:rsid w:val="00694761"/>
    <w:rsid w:val="0069670E"/>
    <w:rsid w:val="0069742B"/>
    <w:rsid w:val="006A63C8"/>
    <w:rsid w:val="006C4EF7"/>
    <w:rsid w:val="0072275D"/>
    <w:rsid w:val="00742B86"/>
    <w:rsid w:val="00747CEC"/>
    <w:rsid w:val="00750502"/>
    <w:rsid w:val="00762B81"/>
    <w:rsid w:val="007662C4"/>
    <w:rsid w:val="007B4219"/>
    <w:rsid w:val="007B5BFA"/>
    <w:rsid w:val="007C3A4E"/>
    <w:rsid w:val="007C6895"/>
    <w:rsid w:val="007D1F2F"/>
    <w:rsid w:val="00802764"/>
    <w:rsid w:val="00816085"/>
    <w:rsid w:val="00817A96"/>
    <w:rsid w:val="00820782"/>
    <w:rsid w:val="008369D0"/>
    <w:rsid w:val="00844788"/>
    <w:rsid w:val="008508A3"/>
    <w:rsid w:val="00860800"/>
    <w:rsid w:val="0089256E"/>
    <w:rsid w:val="008A0553"/>
    <w:rsid w:val="008E2281"/>
    <w:rsid w:val="008E5C0C"/>
    <w:rsid w:val="00901D7A"/>
    <w:rsid w:val="009104F3"/>
    <w:rsid w:val="00930C6D"/>
    <w:rsid w:val="009327BE"/>
    <w:rsid w:val="00944822"/>
    <w:rsid w:val="00957C2B"/>
    <w:rsid w:val="0097503B"/>
    <w:rsid w:val="00983409"/>
    <w:rsid w:val="00991D19"/>
    <w:rsid w:val="009920F0"/>
    <w:rsid w:val="009A1A03"/>
    <w:rsid w:val="009A3446"/>
    <w:rsid w:val="009A3475"/>
    <w:rsid w:val="009C0FDF"/>
    <w:rsid w:val="009C287D"/>
    <w:rsid w:val="009F3055"/>
    <w:rsid w:val="009F319D"/>
    <w:rsid w:val="00A40915"/>
    <w:rsid w:val="00A63617"/>
    <w:rsid w:val="00A637A1"/>
    <w:rsid w:val="00A85065"/>
    <w:rsid w:val="00A8607C"/>
    <w:rsid w:val="00A95C12"/>
    <w:rsid w:val="00A965E0"/>
    <w:rsid w:val="00AA235C"/>
    <w:rsid w:val="00AB0199"/>
    <w:rsid w:val="00AB4663"/>
    <w:rsid w:val="00AC0B74"/>
    <w:rsid w:val="00AD03C4"/>
    <w:rsid w:val="00AE11A1"/>
    <w:rsid w:val="00AF2D2D"/>
    <w:rsid w:val="00AF49DA"/>
    <w:rsid w:val="00B01A6E"/>
    <w:rsid w:val="00B04ED1"/>
    <w:rsid w:val="00B055F9"/>
    <w:rsid w:val="00B158B1"/>
    <w:rsid w:val="00B23591"/>
    <w:rsid w:val="00B2724A"/>
    <w:rsid w:val="00B401BD"/>
    <w:rsid w:val="00B435DE"/>
    <w:rsid w:val="00B529B4"/>
    <w:rsid w:val="00B54EF2"/>
    <w:rsid w:val="00B62285"/>
    <w:rsid w:val="00B64BC4"/>
    <w:rsid w:val="00B6524D"/>
    <w:rsid w:val="00B65281"/>
    <w:rsid w:val="00B87F6E"/>
    <w:rsid w:val="00B97B40"/>
    <w:rsid w:val="00BB69C0"/>
    <w:rsid w:val="00BF3816"/>
    <w:rsid w:val="00C01EBC"/>
    <w:rsid w:val="00C10C00"/>
    <w:rsid w:val="00C13CA9"/>
    <w:rsid w:val="00C15DD8"/>
    <w:rsid w:val="00C42A67"/>
    <w:rsid w:val="00C54DEA"/>
    <w:rsid w:val="00C75A38"/>
    <w:rsid w:val="00C95588"/>
    <w:rsid w:val="00CC5062"/>
    <w:rsid w:val="00CC593E"/>
    <w:rsid w:val="00CD4D6A"/>
    <w:rsid w:val="00CD6BFA"/>
    <w:rsid w:val="00CE6A40"/>
    <w:rsid w:val="00CF0AEA"/>
    <w:rsid w:val="00CF6955"/>
    <w:rsid w:val="00D026FB"/>
    <w:rsid w:val="00D1068D"/>
    <w:rsid w:val="00D15BC9"/>
    <w:rsid w:val="00D35E66"/>
    <w:rsid w:val="00D41208"/>
    <w:rsid w:val="00D91CD5"/>
    <w:rsid w:val="00DA3599"/>
    <w:rsid w:val="00DB73CD"/>
    <w:rsid w:val="00DD58BD"/>
    <w:rsid w:val="00DE347A"/>
    <w:rsid w:val="00DF001F"/>
    <w:rsid w:val="00E01BA0"/>
    <w:rsid w:val="00E50425"/>
    <w:rsid w:val="00E6412F"/>
    <w:rsid w:val="00E738F7"/>
    <w:rsid w:val="00E76796"/>
    <w:rsid w:val="00E86D93"/>
    <w:rsid w:val="00EA7453"/>
    <w:rsid w:val="00EA7D04"/>
    <w:rsid w:val="00EC3F1F"/>
    <w:rsid w:val="00ED3316"/>
    <w:rsid w:val="00F223A8"/>
    <w:rsid w:val="00F46ADC"/>
    <w:rsid w:val="00F52FCE"/>
    <w:rsid w:val="00F56202"/>
    <w:rsid w:val="00F5768C"/>
    <w:rsid w:val="00F67E51"/>
    <w:rsid w:val="00F70E90"/>
    <w:rsid w:val="00F8429E"/>
    <w:rsid w:val="00FA4A0E"/>
    <w:rsid w:val="00FC0DB9"/>
    <w:rsid w:val="00FD1365"/>
    <w:rsid w:val="00FD2282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5A337"/>
  <w15:docId w15:val="{9D9005BE-319F-4406-BAB8-C0BD0B75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9920F0"/>
    <w:pPr>
      <w:keepNext/>
      <w:jc w:val="center"/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20F0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uiPriority w:val="39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4C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4C91"/>
    <w:rPr>
      <w:rFonts w:ascii="Segoe UI" w:eastAsia="Times New Roman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662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2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2C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2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unhideWhenUsed/>
    <w:rsid w:val="00B6524D"/>
    <w:pPr>
      <w:spacing w:before="100" w:beforeAutospacing="1" w:after="100" w:afterAutospacing="1"/>
    </w:pPr>
    <w:rPr>
      <w:lang w:val="hu-HU" w:eastAsia="hu-HU"/>
    </w:rPr>
  </w:style>
  <w:style w:type="paragraph" w:customStyle="1" w:styleId="Default">
    <w:name w:val="Default"/>
    <w:rsid w:val="0099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D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3D6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273D6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73762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9327BE"/>
    <w:pPr>
      <w:suppressAutoHyphens/>
      <w:spacing w:after="140" w:line="288" w:lineRule="auto"/>
    </w:pPr>
    <w:rPr>
      <w:rFonts w:eastAsia="Noto Sans CJK SC Regular" w:cs="FreeSans"/>
      <w:kern w:val="2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9327BE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ller.zoltan@janoshalm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tvedelem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805E-1774-42D7-A5EE-0604B02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3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</dc:creator>
  <cp:lastModifiedBy>Dr Rennerné Anikó</cp:lastModifiedBy>
  <cp:revision>2</cp:revision>
  <dcterms:created xsi:type="dcterms:W3CDTF">2024-04-29T12:40:00Z</dcterms:created>
  <dcterms:modified xsi:type="dcterms:W3CDTF">2024-04-29T12:40:00Z</dcterms:modified>
</cp:coreProperties>
</file>